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92" w:rsidRDefault="00520E92" w:rsidP="00520E92">
      <w:pPr>
        <w:pStyle w:val="11"/>
        <w:shd w:val="clear" w:color="auto" w:fill="auto"/>
        <w:ind w:left="9020" w:hanging="3917"/>
        <w:jc w:val="center"/>
        <w:rPr>
          <w:rStyle w:val="af0"/>
          <w:b/>
          <w:sz w:val="24"/>
          <w:szCs w:val="24"/>
        </w:rPr>
      </w:pPr>
      <w:r w:rsidRPr="00CA5BB9">
        <w:rPr>
          <w:rStyle w:val="af0"/>
          <w:b/>
          <w:sz w:val="24"/>
          <w:szCs w:val="24"/>
        </w:rPr>
        <w:t xml:space="preserve">                    </w:t>
      </w:r>
      <w:r>
        <w:rPr>
          <w:rStyle w:val="af0"/>
          <w:b/>
          <w:sz w:val="24"/>
          <w:szCs w:val="24"/>
        </w:rPr>
        <w:t xml:space="preserve">                        </w:t>
      </w:r>
      <w:r w:rsidRPr="00CA5BB9">
        <w:rPr>
          <w:rStyle w:val="af0"/>
          <w:b/>
          <w:sz w:val="24"/>
          <w:szCs w:val="24"/>
        </w:rPr>
        <w:t xml:space="preserve"> </w:t>
      </w:r>
    </w:p>
    <w:p w:rsidR="00520E92" w:rsidRDefault="00520E92" w:rsidP="00520E92">
      <w:pPr>
        <w:pStyle w:val="11"/>
        <w:shd w:val="clear" w:color="auto" w:fill="auto"/>
        <w:ind w:left="9020" w:hanging="3917"/>
        <w:jc w:val="center"/>
        <w:rPr>
          <w:rStyle w:val="af0"/>
          <w:b/>
          <w:sz w:val="24"/>
          <w:szCs w:val="24"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ind w:left="360" w:hanging="360"/>
        <w:jc w:val="center"/>
        <w:rPr>
          <w:b/>
        </w:rPr>
      </w:pPr>
    </w:p>
    <w:p w:rsidR="00520E92" w:rsidRPr="00CA5BB9" w:rsidRDefault="00520E92" w:rsidP="00520E92">
      <w:pPr>
        <w:jc w:val="right"/>
        <w:rPr>
          <w:b/>
          <w:sz w:val="20"/>
          <w:szCs w:val="20"/>
        </w:rPr>
      </w:pPr>
    </w:p>
    <w:p w:rsidR="00520E92" w:rsidRPr="00384E8D" w:rsidRDefault="00520E92" w:rsidP="00161411">
      <w:pPr>
        <w:pStyle w:val="11"/>
        <w:shd w:val="clear" w:color="auto" w:fill="auto"/>
        <w:spacing w:after="263" w:line="240" w:lineRule="auto"/>
        <w:ind w:left="60" w:firstLine="426"/>
        <w:jc w:val="center"/>
        <w:rPr>
          <w:rFonts w:eastAsia="Calibri"/>
          <w:b/>
        </w:rPr>
      </w:pPr>
      <w:r w:rsidRPr="00384E8D">
        <w:rPr>
          <w:rFonts w:eastAsia="Calibri"/>
          <w:b/>
        </w:rPr>
        <w:t>ТЕХНИЧЕСКИЕ ТРЕБОВАНИЯ</w:t>
      </w:r>
    </w:p>
    <w:p w:rsidR="001461B4" w:rsidRPr="001461B4" w:rsidRDefault="00161411" w:rsidP="00161411">
      <w:pPr>
        <w:pStyle w:val="11"/>
        <w:shd w:val="clear" w:color="auto" w:fill="auto"/>
        <w:spacing w:after="263" w:line="331" w:lineRule="exact"/>
        <w:ind w:left="60" w:right="6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461B4" w:rsidRPr="001461B4">
        <w:rPr>
          <w:rFonts w:ascii="Times New Roman" w:hAnsi="Times New Roman"/>
        </w:rPr>
        <w:t>на постав</w:t>
      </w:r>
      <w:r w:rsidR="00520E92">
        <w:rPr>
          <w:rFonts w:ascii="Times New Roman" w:hAnsi="Times New Roman"/>
        </w:rPr>
        <w:t>ку электротехнической продукции</w:t>
      </w: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Pr="00817269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Default="001461B4" w:rsidP="001461B4">
      <w:pPr>
        <w:pStyle w:val="11"/>
        <w:shd w:val="clear" w:color="auto" w:fill="auto"/>
        <w:spacing w:after="263" w:line="331" w:lineRule="exact"/>
        <w:ind w:left="60"/>
        <w:jc w:val="center"/>
      </w:pPr>
    </w:p>
    <w:p w:rsidR="001461B4" w:rsidRDefault="001461B4" w:rsidP="001461B4">
      <w:pPr>
        <w:pStyle w:val="11"/>
        <w:shd w:val="clear" w:color="auto" w:fill="auto"/>
        <w:spacing w:line="264" w:lineRule="auto"/>
      </w:pPr>
    </w:p>
    <w:p w:rsidR="001461B4" w:rsidRDefault="001461B4" w:rsidP="001461B4">
      <w:pPr>
        <w:pStyle w:val="11"/>
        <w:shd w:val="clear" w:color="auto" w:fill="auto"/>
        <w:spacing w:line="264" w:lineRule="auto"/>
      </w:pPr>
    </w:p>
    <w:p w:rsidR="00520E92" w:rsidRPr="00CA5BB9" w:rsidRDefault="00520E92" w:rsidP="00161411">
      <w:pPr>
        <w:ind w:left="360" w:hanging="360"/>
        <w:jc w:val="center"/>
        <w:rPr>
          <w:b/>
        </w:rPr>
      </w:pPr>
      <w:r>
        <w:rPr>
          <w:b/>
        </w:rPr>
        <w:t>2022г.</w:t>
      </w:r>
    </w:p>
    <w:p w:rsidR="001461B4" w:rsidRDefault="001461B4" w:rsidP="001461B4">
      <w:pPr>
        <w:pStyle w:val="11"/>
        <w:shd w:val="clear" w:color="auto" w:fill="auto"/>
        <w:spacing w:line="264" w:lineRule="auto"/>
      </w:pPr>
    </w:p>
    <w:p w:rsidR="001461B4" w:rsidRDefault="001461B4" w:rsidP="00361093">
      <w:pPr>
        <w:jc w:val="center"/>
        <w:rPr>
          <w:b/>
        </w:rPr>
      </w:pPr>
    </w:p>
    <w:p w:rsidR="001461B4" w:rsidRDefault="001461B4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6905A6" w:rsidRDefault="006905A6" w:rsidP="00361093">
      <w:pPr>
        <w:jc w:val="center"/>
        <w:rPr>
          <w:b/>
        </w:rPr>
      </w:pPr>
    </w:p>
    <w:p w:rsidR="001461B4" w:rsidRDefault="001461B4" w:rsidP="00361093">
      <w:pPr>
        <w:jc w:val="center"/>
        <w:rPr>
          <w:b/>
        </w:rPr>
      </w:pPr>
    </w:p>
    <w:p w:rsidR="001461B4" w:rsidRPr="001461B4" w:rsidRDefault="001461B4" w:rsidP="001461B4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  <w:lang w:val="ru-RU"/>
        </w:rPr>
      </w:pPr>
      <w:r w:rsidRPr="001461B4">
        <w:rPr>
          <w:b/>
          <w:szCs w:val="28"/>
          <w:lang w:val="ru-RU"/>
        </w:rPr>
        <w:lastRenderedPageBreak/>
        <w:t>Основание на приобретение закупаемой продукции.</w:t>
      </w:r>
    </w:p>
    <w:p w:rsidR="001461B4" w:rsidRDefault="001461B4" w:rsidP="001461B4">
      <w:pPr>
        <w:tabs>
          <w:tab w:val="num" w:pos="1701"/>
        </w:tabs>
        <w:spacing w:line="276" w:lineRule="auto"/>
        <w:ind w:firstLine="851"/>
        <w:jc w:val="both"/>
        <w:rPr>
          <w:sz w:val="28"/>
          <w:szCs w:val="28"/>
        </w:rPr>
      </w:pPr>
      <w:r w:rsidRPr="008C1BD0">
        <w:rPr>
          <w:sz w:val="28"/>
          <w:szCs w:val="28"/>
        </w:rPr>
        <w:t>Договор №1180-13601-2019 от 30.09.2019</w:t>
      </w:r>
      <w:r>
        <w:rPr>
          <w:sz w:val="28"/>
          <w:szCs w:val="28"/>
        </w:rPr>
        <w:t xml:space="preserve"> </w:t>
      </w:r>
      <w:r w:rsidRPr="008C1BD0">
        <w:rPr>
          <w:sz w:val="28"/>
          <w:szCs w:val="28"/>
        </w:rPr>
        <w:t>г. «Капитальный и текущий ремонт оборудования, зданий, сооружений филиала ПАО «РусГидро» – «Камская ГЭС»», договор №1180-14054-2019 от 31.10.19</w:t>
      </w:r>
      <w:r>
        <w:rPr>
          <w:sz w:val="28"/>
          <w:szCs w:val="28"/>
        </w:rPr>
        <w:t xml:space="preserve"> </w:t>
      </w:r>
      <w:r w:rsidRPr="008C1BD0">
        <w:rPr>
          <w:sz w:val="28"/>
          <w:szCs w:val="28"/>
        </w:rPr>
        <w:t xml:space="preserve">г. «Техническое обслуживание оборудования, зданий, сооружений филиала ПАО «РусГидро» – «Камская ГЭС»», Договор эксплуатации </w:t>
      </w:r>
      <w:r w:rsidRPr="00621A93">
        <w:rPr>
          <w:sz w:val="28"/>
          <w:szCs w:val="28"/>
        </w:rPr>
        <w:t>Объектов №1180-285-2021 от 30.11.2021 г.</w:t>
      </w:r>
    </w:p>
    <w:p w:rsidR="001461B4" w:rsidRDefault="001461B4" w:rsidP="001461B4">
      <w:pPr>
        <w:tabs>
          <w:tab w:val="num" w:pos="1701"/>
        </w:tabs>
        <w:spacing w:line="276" w:lineRule="auto"/>
        <w:ind w:firstLine="851"/>
        <w:jc w:val="both"/>
        <w:rPr>
          <w:sz w:val="28"/>
          <w:szCs w:val="28"/>
        </w:rPr>
      </w:pPr>
    </w:p>
    <w:p w:rsidR="001461B4" w:rsidRPr="001461B4" w:rsidRDefault="001461B4" w:rsidP="001461B4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</w:rPr>
      </w:pPr>
      <w:proofErr w:type="spellStart"/>
      <w:r w:rsidRPr="001461B4">
        <w:rPr>
          <w:b/>
          <w:szCs w:val="28"/>
        </w:rPr>
        <w:t>Наименование</w:t>
      </w:r>
      <w:proofErr w:type="spellEnd"/>
      <w:r w:rsidRPr="001461B4">
        <w:rPr>
          <w:b/>
          <w:szCs w:val="28"/>
        </w:rPr>
        <w:t xml:space="preserve"> </w:t>
      </w:r>
      <w:proofErr w:type="spellStart"/>
      <w:r w:rsidRPr="001461B4">
        <w:rPr>
          <w:b/>
          <w:szCs w:val="28"/>
        </w:rPr>
        <w:t>закупаемой</w:t>
      </w:r>
      <w:proofErr w:type="spellEnd"/>
      <w:r w:rsidRPr="001461B4">
        <w:rPr>
          <w:b/>
          <w:szCs w:val="28"/>
        </w:rPr>
        <w:t xml:space="preserve"> </w:t>
      </w:r>
      <w:proofErr w:type="spellStart"/>
      <w:r w:rsidRPr="001461B4">
        <w:rPr>
          <w:b/>
          <w:szCs w:val="28"/>
        </w:rPr>
        <w:t>продукции</w:t>
      </w:r>
      <w:proofErr w:type="spellEnd"/>
      <w:r w:rsidRPr="001461B4">
        <w:rPr>
          <w:b/>
          <w:szCs w:val="28"/>
        </w:rPr>
        <w:t>.</w:t>
      </w:r>
    </w:p>
    <w:p w:rsidR="001461B4" w:rsidRDefault="001461B4" w:rsidP="00581DD8">
      <w:pPr>
        <w:tabs>
          <w:tab w:val="num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ческая продукци</w:t>
      </w:r>
      <w:r w:rsidR="00581DD8">
        <w:rPr>
          <w:sz w:val="28"/>
          <w:szCs w:val="28"/>
        </w:rPr>
        <w:t>я</w:t>
      </w:r>
      <w:r w:rsidRPr="0025089A">
        <w:rPr>
          <w:sz w:val="28"/>
          <w:szCs w:val="28"/>
        </w:rPr>
        <w:t>.</w:t>
      </w:r>
    </w:p>
    <w:p w:rsidR="001461B4" w:rsidRDefault="001461B4" w:rsidP="001461B4">
      <w:pPr>
        <w:tabs>
          <w:tab w:val="num" w:pos="1701"/>
        </w:tabs>
        <w:spacing w:line="276" w:lineRule="auto"/>
        <w:ind w:firstLine="851"/>
        <w:jc w:val="both"/>
        <w:rPr>
          <w:sz w:val="28"/>
          <w:szCs w:val="28"/>
        </w:rPr>
      </w:pPr>
    </w:p>
    <w:p w:rsidR="001461B4" w:rsidRPr="001461B4" w:rsidRDefault="001461B4" w:rsidP="001461B4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</w:rPr>
      </w:pPr>
      <w:proofErr w:type="spellStart"/>
      <w:r w:rsidRPr="001461B4">
        <w:rPr>
          <w:b/>
          <w:szCs w:val="28"/>
          <w:lang w:eastAsia="ru-RU"/>
        </w:rPr>
        <w:t>Покупатель</w:t>
      </w:r>
      <w:proofErr w:type="spellEnd"/>
      <w:r w:rsidRPr="001461B4">
        <w:rPr>
          <w:b/>
          <w:szCs w:val="28"/>
          <w:lang w:eastAsia="ru-RU"/>
        </w:rPr>
        <w:t>.</w:t>
      </w:r>
      <w:r w:rsidRPr="001461B4">
        <w:rPr>
          <w:b/>
          <w:szCs w:val="28"/>
        </w:rPr>
        <w:t xml:space="preserve">                    </w:t>
      </w:r>
    </w:p>
    <w:p w:rsidR="001461B4" w:rsidRDefault="001461B4" w:rsidP="00581DD8">
      <w:pPr>
        <w:tabs>
          <w:tab w:val="num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E56B93">
        <w:rPr>
          <w:sz w:val="28"/>
          <w:szCs w:val="28"/>
        </w:rPr>
        <w:t>АО «</w:t>
      </w:r>
      <w:proofErr w:type="spellStart"/>
      <w:r w:rsidRPr="00E56B93">
        <w:rPr>
          <w:sz w:val="28"/>
          <w:szCs w:val="28"/>
        </w:rPr>
        <w:t>Гидроремонт</w:t>
      </w:r>
      <w:proofErr w:type="spellEnd"/>
      <w:r w:rsidRPr="00E56B93">
        <w:rPr>
          <w:sz w:val="28"/>
          <w:szCs w:val="28"/>
        </w:rPr>
        <w:t>-ВКК», 119421, Москва, улица Новаторов, д.1.</w:t>
      </w:r>
    </w:p>
    <w:p w:rsidR="001461B4" w:rsidRPr="008C1BD0" w:rsidRDefault="001461B4" w:rsidP="001461B4">
      <w:pPr>
        <w:tabs>
          <w:tab w:val="num" w:pos="1701"/>
        </w:tabs>
        <w:spacing w:line="276" w:lineRule="auto"/>
        <w:ind w:firstLine="851"/>
        <w:jc w:val="both"/>
        <w:rPr>
          <w:sz w:val="28"/>
          <w:szCs w:val="28"/>
        </w:rPr>
      </w:pPr>
    </w:p>
    <w:p w:rsidR="000E26CF" w:rsidRPr="000E26CF" w:rsidRDefault="000E26CF" w:rsidP="000E26CF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  <w:lang w:eastAsia="ru-RU"/>
        </w:rPr>
      </w:pPr>
      <w:proofErr w:type="spellStart"/>
      <w:r w:rsidRPr="000E26CF">
        <w:rPr>
          <w:b/>
          <w:szCs w:val="28"/>
          <w:lang w:eastAsia="ru-RU"/>
        </w:rPr>
        <w:t>Грузополучатель</w:t>
      </w:r>
      <w:proofErr w:type="spellEnd"/>
      <w:r w:rsidRPr="000E26CF">
        <w:rPr>
          <w:b/>
          <w:szCs w:val="28"/>
          <w:lang w:eastAsia="ru-RU"/>
        </w:rPr>
        <w:t>.</w:t>
      </w:r>
    </w:p>
    <w:p w:rsidR="000E26CF" w:rsidRPr="008C1BD0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8C1BD0">
        <w:rPr>
          <w:sz w:val="28"/>
          <w:szCs w:val="28"/>
        </w:rPr>
        <w:t>Воткинский</w:t>
      </w:r>
      <w:proofErr w:type="spellEnd"/>
      <w:r w:rsidRPr="008C1BD0">
        <w:rPr>
          <w:sz w:val="28"/>
          <w:szCs w:val="28"/>
        </w:rPr>
        <w:t xml:space="preserve"> филиал АО «</w:t>
      </w:r>
      <w:proofErr w:type="spellStart"/>
      <w:r w:rsidRPr="008C1BD0">
        <w:rPr>
          <w:sz w:val="28"/>
          <w:szCs w:val="28"/>
        </w:rPr>
        <w:t>Гидроремонт</w:t>
      </w:r>
      <w:proofErr w:type="spellEnd"/>
      <w:r w:rsidRPr="008C1BD0">
        <w:rPr>
          <w:sz w:val="28"/>
          <w:szCs w:val="28"/>
        </w:rPr>
        <w:t xml:space="preserve"> – ВКК», РФ, ПУ в г. Пермь 614030, Пермский край, г. Пермь, территория ПАО «РусГидро» - «Камская ГЭС».</w:t>
      </w:r>
    </w:p>
    <w:p w:rsidR="001461B4" w:rsidRDefault="001461B4" w:rsidP="000E26CF">
      <w:pPr>
        <w:rPr>
          <w:b/>
        </w:rPr>
      </w:pPr>
    </w:p>
    <w:p w:rsidR="000E26CF" w:rsidRPr="000E26CF" w:rsidRDefault="000E26CF" w:rsidP="000E26CF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  <w:lang w:eastAsia="ru-RU"/>
        </w:rPr>
      </w:pPr>
      <w:proofErr w:type="spellStart"/>
      <w:r w:rsidRPr="000E26CF">
        <w:rPr>
          <w:b/>
          <w:szCs w:val="28"/>
          <w:lang w:eastAsia="ru-RU"/>
        </w:rPr>
        <w:t>Назначение</w:t>
      </w:r>
      <w:proofErr w:type="spellEnd"/>
      <w:r w:rsidRPr="000E26CF">
        <w:rPr>
          <w:b/>
          <w:szCs w:val="28"/>
          <w:lang w:eastAsia="ru-RU"/>
        </w:rPr>
        <w:t xml:space="preserve"> </w:t>
      </w:r>
      <w:proofErr w:type="spellStart"/>
      <w:r w:rsidRPr="000E26CF">
        <w:rPr>
          <w:b/>
          <w:szCs w:val="28"/>
          <w:lang w:eastAsia="ru-RU"/>
        </w:rPr>
        <w:t>продукции</w:t>
      </w:r>
      <w:proofErr w:type="spellEnd"/>
      <w:r w:rsidRPr="000E26CF">
        <w:rPr>
          <w:b/>
          <w:szCs w:val="28"/>
          <w:lang w:eastAsia="ru-RU"/>
        </w:rPr>
        <w:t>.</w:t>
      </w:r>
    </w:p>
    <w:p w:rsidR="001461B4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  <w:r w:rsidRPr="00DA45E5">
        <w:rPr>
          <w:sz w:val="28"/>
          <w:szCs w:val="28"/>
        </w:rPr>
        <w:t xml:space="preserve">Закупаемая электротехническая продукция предназначена для работ по капитальному, текущему ремонту и техническому обслуживанию электрооборудования ГЭС, электрооборудования ОРУ-110/220кВ, ОРУ 110кВ п/б, </w:t>
      </w:r>
      <w:r>
        <w:rPr>
          <w:sz w:val="28"/>
          <w:szCs w:val="28"/>
        </w:rPr>
        <w:t>трансформатора ОДГ</w:t>
      </w:r>
      <w:r w:rsidRPr="00DA45E5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DA45E5">
        <w:rPr>
          <w:sz w:val="28"/>
          <w:szCs w:val="28"/>
        </w:rPr>
        <w:t xml:space="preserve">0кВ, гидроагрегатов № </w:t>
      </w:r>
      <w:r>
        <w:rPr>
          <w:sz w:val="28"/>
          <w:szCs w:val="28"/>
        </w:rPr>
        <w:t>5, 15, 21, 23,</w:t>
      </w:r>
      <w:r w:rsidRPr="00DA45E5">
        <w:rPr>
          <w:sz w:val="28"/>
          <w:szCs w:val="28"/>
        </w:rPr>
        <w:t xml:space="preserve"> зданий и сооружений, вентиляции и кондиционирования, грузоподъемных механизмов филиала</w:t>
      </w:r>
      <w:r>
        <w:rPr>
          <w:sz w:val="28"/>
          <w:szCs w:val="28"/>
        </w:rPr>
        <w:t xml:space="preserve"> ПАО «РусГидро» – «Камская ГЭС».</w:t>
      </w:r>
    </w:p>
    <w:p w:rsidR="000E26CF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</w:p>
    <w:p w:rsidR="000E26CF" w:rsidRDefault="000E26CF" w:rsidP="000E26CF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  <w:lang w:val="ru-RU" w:eastAsia="ru-RU"/>
        </w:rPr>
      </w:pPr>
      <w:r w:rsidRPr="000E26CF">
        <w:rPr>
          <w:b/>
          <w:szCs w:val="28"/>
          <w:lang w:val="ru-RU" w:eastAsia="ru-RU"/>
        </w:rPr>
        <w:t>Спецификация продукции и требования к продукции.</w:t>
      </w:r>
    </w:p>
    <w:p w:rsidR="000E26CF" w:rsidRPr="000E26CF" w:rsidRDefault="000E26CF" w:rsidP="000E26CF">
      <w:pPr>
        <w:ind w:left="427" w:firstLine="708"/>
      </w:pPr>
      <w:r w:rsidRPr="000E26CF">
        <w:rPr>
          <w:b/>
          <w:sz w:val="28"/>
          <w:szCs w:val="28"/>
        </w:rPr>
        <w:t>6.1. Спецификация закупаемой продукции</w:t>
      </w:r>
      <w:r w:rsidRPr="00E56B93">
        <w:rPr>
          <w:szCs w:val="28"/>
        </w:rPr>
        <w:t>.</w:t>
      </w:r>
    </w:p>
    <w:p w:rsidR="000E26CF" w:rsidRPr="000E26CF" w:rsidRDefault="00621A93" w:rsidP="000E26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27D35">
        <w:rPr>
          <w:sz w:val="28"/>
          <w:szCs w:val="28"/>
        </w:rPr>
        <w:t>Приложением</w:t>
      </w:r>
      <w:r w:rsidRPr="00621A93">
        <w:rPr>
          <w:sz w:val="28"/>
          <w:szCs w:val="28"/>
        </w:rPr>
        <w:t xml:space="preserve"> </w:t>
      </w:r>
      <w:r w:rsidR="000E26CF" w:rsidRPr="00621A93">
        <w:rPr>
          <w:sz w:val="28"/>
          <w:szCs w:val="28"/>
        </w:rPr>
        <w:t>№1</w:t>
      </w:r>
      <w:r w:rsidRPr="00621A93">
        <w:rPr>
          <w:sz w:val="28"/>
          <w:szCs w:val="28"/>
        </w:rPr>
        <w:t xml:space="preserve"> </w:t>
      </w:r>
      <w:r w:rsidR="000E26CF" w:rsidRPr="00621A93">
        <w:rPr>
          <w:sz w:val="28"/>
          <w:szCs w:val="28"/>
        </w:rPr>
        <w:t>к техническим требованиям.</w:t>
      </w:r>
    </w:p>
    <w:p w:rsidR="000E26CF" w:rsidRPr="000E26CF" w:rsidRDefault="000E26CF" w:rsidP="000E26CF">
      <w:pPr>
        <w:pStyle w:val="3"/>
        <w:tabs>
          <w:tab w:val="left" w:pos="1418"/>
        </w:tabs>
        <w:spacing w:before="0" w:line="276" w:lineRule="auto"/>
        <w:ind w:left="851" w:firstLine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26CF">
        <w:rPr>
          <w:rFonts w:ascii="Times New Roman" w:hAnsi="Times New Roman" w:cs="Times New Roman"/>
          <w:b/>
          <w:color w:val="auto"/>
          <w:sz w:val="28"/>
          <w:szCs w:val="28"/>
        </w:rPr>
        <w:t>6.2.</w:t>
      </w:r>
      <w:r w:rsidRPr="000E26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26CF">
        <w:rPr>
          <w:rFonts w:ascii="Times New Roman" w:hAnsi="Times New Roman" w:cs="Times New Roman"/>
          <w:b/>
          <w:color w:val="auto"/>
          <w:sz w:val="28"/>
          <w:szCs w:val="28"/>
        </w:rPr>
        <w:t>Общие требования к продукции.</w:t>
      </w:r>
    </w:p>
    <w:p w:rsidR="000E26CF" w:rsidRPr="000E26CF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  <w:r w:rsidRPr="000E26CF">
        <w:rPr>
          <w:sz w:val="28"/>
          <w:szCs w:val="28"/>
        </w:rPr>
        <w:t xml:space="preserve">Продукция должна соответствовать обязательным требованиям, установленным нормативными документами, действующими в РФ. </w:t>
      </w:r>
    </w:p>
    <w:p w:rsidR="000E26CF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  <w:r w:rsidRPr="000E26CF">
        <w:rPr>
          <w:sz w:val="28"/>
          <w:szCs w:val="28"/>
        </w:rPr>
        <w:t>Продукция должна быть новой (не восстановленной), ранее не использованной.</w:t>
      </w:r>
    </w:p>
    <w:p w:rsidR="000E26CF" w:rsidRDefault="000E26CF" w:rsidP="000E26CF">
      <w:pPr>
        <w:spacing w:line="276" w:lineRule="auto"/>
        <w:ind w:firstLine="708"/>
        <w:jc w:val="both"/>
        <w:rPr>
          <w:sz w:val="28"/>
          <w:szCs w:val="28"/>
        </w:rPr>
      </w:pPr>
    </w:p>
    <w:p w:rsidR="000E26CF" w:rsidRPr="000E26CF" w:rsidRDefault="000E26CF" w:rsidP="000E26CF">
      <w:pPr>
        <w:pStyle w:val="2"/>
        <w:keepNext w:val="0"/>
        <w:widowControl w:val="0"/>
        <w:numPr>
          <w:ilvl w:val="0"/>
          <w:numId w:val="6"/>
        </w:numPr>
        <w:spacing w:line="276" w:lineRule="auto"/>
        <w:jc w:val="both"/>
        <w:rPr>
          <w:b/>
          <w:szCs w:val="28"/>
          <w:lang w:eastAsia="ru-RU"/>
        </w:rPr>
      </w:pPr>
      <w:proofErr w:type="spellStart"/>
      <w:r w:rsidRPr="000E26CF">
        <w:rPr>
          <w:b/>
          <w:szCs w:val="28"/>
          <w:lang w:eastAsia="ru-RU"/>
        </w:rPr>
        <w:t>Требования</w:t>
      </w:r>
      <w:proofErr w:type="spellEnd"/>
      <w:r w:rsidRPr="000E26CF">
        <w:rPr>
          <w:b/>
          <w:szCs w:val="28"/>
          <w:lang w:eastAsia="ru-RU"/>
        </w:rPr>
        <w:t xml:space="preserve"> </w:t>
      </w:r>
      <w:proofErr w:type="spellStart"/>
      <w:r w:rsidRPr="000E26CF">
        <w:rPr>
          <w:b/>
          <w:szCs w:val="28"/>
          <w:lang w:eastAsia="ru-RU"/>
        </w:rPr>
        <w:t>соответствия</w:t>
      </w:r>
      <w:proofErr w:type="spellEnd"/>
      <w:r w:rsidRPr="000E26CF">
        <w:rPr>
          <w:b/>
          <w:szCs w:val="28"/>
          <w:lang w:eastAsia="ru-RU"/>
        </w:rPr>
        <w:t xml:space="preserve">. </w:t>
      </w:r>
      <w:proofErr w:type="spellStart"/>
      <w:r w:rsidRPr="000E26CF">
        <w:rPr>
          <w:b/>
          <w:szCs w:val="28"/>
          <w:lang w:eastAsia="ru-RU"/>
        </w:rPr>
        <w:t>Подтверждение</w:t>
      </w:r>
      <w:proofErr w:type="spellEnd"/>
      <w:r w:rsidRPr="000E26CF">
        <w:rPr>
          <w:b/>
          <w:szCs w:val="28"/>
          <w:lang w:eastAsia="ru-RU"/>
        </w:rPr>
        <w:t xml:space="preserve"> </w:t>
      </w:r>
      <w:proofErr w:type="spellStart"/>
      <w:r w:rsidRPr="000E26CF">
        <w:rPr>
          <w:b/>
          <w:szCs w:val="28"/>
          <w:lang w:eastAsia="ru-RU"/>
        </w:rPr>
        <w:t>соответствия</w:t>
      </w:r>
      <w:proofErr w:type="spellEnd"/>
      <w:r w:rsidRPr="000E26CF">
        <w:rPr>
          <w:b/>
          <w:szCs w:val="28"/>
          <w:lang w:eastAsia="ru-RU"/>
        </w:rPr>
        <w:t>.</w:t>
      </w:r>
    </w:p>
    <w:p w:rsidR="000E26CF" w:rsidRDefault="000E26CF" w:rsidP="000E26CF">
      <w:pPr>
        <w:spacing w:line="276" w:lineRule="auto"/>
        <w:ind w:left="427" w:firstLine="708"/>
        <w:jc w:val="both"/>
        <w:rPr>
          <w:b/>
          <w:sz w:val="28"/>
          <w:szCs w:val="28"/>
        </w:rPr>
      </w:pPr>
      <w:r w:rsidRPr="000E26CF">
        <w:rPr>
          <w:b/>
          <w:sz w:val="28"/>
          <w:szCs w:val="28"/>
        </w:rPr>
        <w:t>7.1. Продукция должна соответствовать требованиям:</w:t>
      </w:r>
    </w:p>
    <w:p w:rsidR="000E26CF" w:rsidRPr="0097593B" w:rsidRDefault="000E26CF" w:rsidP="00581DD8">
      <w:pPr>
        <w:pStyle w:val="a"/>
        <w:numPr>
          <w:ilvl w:val="0"/>
          <w:numId w:val="13"/>
        </w:numPr>
        <w:spacing w:line="276" w:lineRule="auto"/>
        <w:ind w:left="993" w:hanging="284"/>
        <w:rPr>
          <w:b/>
          <w:sz w:val="28"/>
          <w:szCs w:val="28"/>
        </w:rPr>
      </w:pPr>
      <w:r w:rsidRPr="000E26CF">
        <w:rPr>
          <w:rFonts w:ascii="Times New Roman" w:hAnsi="Times New Roman"/>
          <w:sz w:val="28"/>
          <w:szCs w:val="28"/>
        </w:rPr>
        <w:t>Технического регламента Таможенного союза</w:t>
      </w:r>
      <w:r>
        <w:rPr>
          <w:sz w:val="28"/>
          <w:szCs w:val="28"/>
        </w:rPr>
        <w:t></w:t>
      </w:r>
      <w:r w:rsidR="0097593B" w:rsidRPr="0097593B">
        <w:rPr>
          <w:sz w:val="28"/>
          <w:szCs w:val="28"/>
        </w:rPr>
        <w:t></w:t>
      </w:r>
      <w:r w:rsidR="0097593B" w:rsidRPr="0097593B">
        <w:rPr>
          <w:rFonts w:ascii="Times New Roman" w:hAnsi="Times New Roman"/>
          <w:sz w:val="28"/>
          <w:szCs w:val="28"/>
        </w:rPr>
        <w:t>ТС 004/2011 «О безопасности низковольтного оборудования»;</w:t>
      </w:r>
    </w:p>
    <w:p w:rsidR="0097593B" w:rsidRPr="00581DD8" w:rsidRDefault="0097593B" w:rsidP="00581DD8">
      <w:pPr>
        <w:pStyle w:val="a"/>
        <w:numPr>
          <w:ilvl w:val="0"/>
          <w:numId w:val="13"/>
        </w:numPr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97593B">
        <w:rPr>
          <w:rFonts w:ascii="Times New Roman" w:hAnsi="Times New Roman"/>
          <w:sz w:val="28"/>
          <w:szCs w:val="28"/>
        </w:rPr>
        <w:t>Технического регламента Таможенного союза ТР ТС 010/2011 «О безопасности машин и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97593B" w:rsidRPr="00581DD8" w:rsidRDefault="0097593B" w:rsidP="00581DD8">
      <w:pPr>
        <w:pStyle w:val="a"/>
        <w:numPr>
          <w:ilvl w:val="0"/>
          <w:numId w:val="13"/>
        </w:numPr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97593B">
        <w:rPr>
          <w:rFonts w:ascii="Times New Roman" w:hAnsi="Times New Roman"/>
          <w:sz w:val="28"/>
          <w:szCs w:val="28"/>
        </w:rPr>
        <w:t>Технического регламента таможенного союза ТР ТС 020/2011 «Электромагнитная совместимость технических средств</w:t>
      </w:r>
      <w:r w:rsidR="00112FCF">
        <w:rPr>
          <w:rFonts w:ascii="Times New Roman" w:hAnsi="Times New Roman"/>
          <w:sz w:val="28"/>
          <w:szCs w:val="28"/>
        </w:rPr>
        <w:t>.</w:t>
      </w:r>
    </w:p>
    <w:p w:rsidR="0097593B" w:rsidRPr="0097593B" w:rsidRDefault="0097593B" w:rsidP="0097593B">
      <w:pPr>
        <w:pStyle w:val="2"/>
        <w:keepNext w:val="0"/>
        <w:widowControl w:val="0"/>
        <w:numPr>
          <w:ilvl w:val="0"/>
          <w:numId w:val="6"/>
        </w:numPr>
        <w:tabs>
          <w:tab w:val="num" w:pos="1701"/>
        </w:tabs>
        <w:spacing w:line="276" w:lineRule="auto"/>
        <w:jc w:val="both"/>
        <w:rPr>
          <w:b/>
          <w:szCs w:val="28"/>
          <w:lang w:val="ru-RU"/>
        </w:rPr>
      </w:pPr>
      <w:r w:rsidRPr="0097593B">
        <w:rPr>
          <w:b/>
          <w:szCs w:val="28"/>
          <w:lang w:val="ru-RU"/>
        </w:rPr>
        <w:t>Документы о качестве продукции производителя.</w:t>
      </w:r>
    </w:p>
    <w:p w:rsidR="0097593B" w:rsidRPr="0097593B" w:rsidRDefault="0097593B" w:rsidP="00112FCF">
      <w:pPr>
        <w:pStyle w:val="a"/>
        <w:numPr>
          <w:ilvl w:val="0"/>
          <w:numId w:val="0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</w:rPr>
      </w:pPr>
      <w:r w:rsidRPr="0097593B">
        <w:rPr>
          <w:rFonts w:ascii="Times New Roman" w:hAnsi="Times New Roman"/>
          <w:sz w:val="28"/>
          <w:szCs w:val="28"/>
        </w:rPr>
        <w:lastRenderedPageBreak/>
        <w:t>Вся продукция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.</w:t>
      </w:r>
    </w:p>
    <w:p w:rsidR="0097593B" w:rsidRPr="0097593B" w:rsidRDefault="0097593B" w:rsidP="0097593B">
      <w:pPr>
        <w:spacing w:line="276" w:lineRule="auto"/>
        <w:ind w:left="928" w:hanging="360"/>
        <w:rPr>
          <w:sz w:val="28"/>
          <w:szCs w:val="28"/>
        </w:rPr>
      </w:pPr>
    </w:p>
    <w:p w:rsidR="0097593B" w:rsidRPr="0097593B" w:rsidRDefault="0097593B" w:rsidP="0097593B">
      <w:pPr>
        <w:pStyle w:val="2"/>
        <w:keepNext w:val="0"/>
        <w:widowControl w:val="0"/>
        <w:numPr>
          <w:ilvl w:val="0"/>
          <w:numId w:val="6"/>
        </w:numPr>
        <w:tabs>
          <w:tab w:val="num" w:pos="1701"/>
        </w:tabs>
        <w:spacing w:line="276" w:lineRule="auto"/>
        <w:jc w:val="both"/>
        <w:rPr>
          <w:b/>
          <w:szCs w:val="28"/>
        </w:rPr>
      </w:pPr>
      <w:proofErr w:type="spellStart"/>
      <w:r w:rsidRPr="0097593B">
        <w:rPr>
          <w:b/>
          <w:szCs w:val="28"/>
        </w:rPr>
        <w:t>Инструкции</w:t>
      </w:r>
      <w:proofErr w:type="spellEnd"/>
      <w:r w:rsidRPr="0097593B">
        <w:rPr>
          <w:b/>
          <w:szCs w:val="28"/>
        </w:rPr>
        <w:t xml:space="preserve"> и </w:t>
      </w:r>
      <w:proofErr w:type="spellStart"/>
      <w:r w:rsidRPr="0097593B">
        <w:rPr>
          <w:b/>
          <w:szCs w:val="28"/>
        </w:rPr>
        <w:t>эксплуатационные</w:t>
      </w:r>
      <w:proofErr w:type="spellEnd"/>
      <w:r w:rsidRPr="0097593B">
        <w:rPr>
          <w:b/>
          <w:szCs w:val="28"/>
        </w:rPr>
        <w:t xml:space="preserve"> </w:t>
      </w:r>
      <w:proofErr w:type="spellStart"/>
      <w:r w:rsidRPr="0097593B">
        <w:rPr>
          <w:b/>
          <w:szCs w:val="28"/>
        </w:rPr>
        <w:t>документы</w:t>
      </w:r>
      <w:proofErr w:type="spellEnd"/>
      <w:r w:rsidRPr="0097593B">
        <w:rPr>
          <w:b/>
          <w:szCs w:val="28"/>
        </w:rPr>
        <w:t xml:space="preserve">. </w:t>
      </w:r>
    </w:p>
    <w:p w:rsidR="0097593B" w:rsidRPr="00112FCF" w:rsidRDefault="0097593B" w:rsidP="00112FCF">
      <w:pPr>
        <w:spacing w:line="276" w:lineRule="auto"/>
        <w:ind w:firstLine="708"/>
        <w:jc w:val="both"/>
        <w:rPr>
          <w:sz w:val="28"/>
          <w:szCs w:val="28"/>
        </w:rPr>
      </w:pPr>
      <w:r w:rsidRPr="00112FCF">
        <w:rPr>
          <w:sz w:val="28"/>
          <w:szCs w:val="28"/>
        </w:rPr>
        <w:t>Продукция должна быть укомплектована паспортами, инструкциями на русском языке.</w:t>
      </w:r>
    </w:p>
    <w:p w:rsidR="0097593B" w:rsidRPr="00112FCF" w:rsidRDefault="0097593B" w:rsidP="00112FCF">
      <w:pPr>
        <w:spacing w:line="276" w:lineRule="auto"/>
        <w:ind w:firstLine="708"/>
        <w:jc w:val="both"/>
        <w:rPr>
          <w:sz w:val="28"/>
          <w:szCs w:val="28"/>
        </w:rPr>
      </w:pPr>
      <w:r w:rsidRPr="00112FCF">
        <w:rPr>
          <w:sz w:val="28"/>
          <w:szCs w:val="28"/>
        </w:rPr>
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  производителя или поставщика.</w:t>
      </w:r>
    </w:p>
    <w:p w:rsidR="0097593B" w:rsidRPr="0097593B" w:rsidRDefault="0097593B" w:rsidP="0097593B">
      <w:pPr>
        <w:pStyle w:val="2"/>
        <w:keepNext w:val="0"/>
        <w:widowControl w:val="0"/>
        <w:numPr>
          <w:ilvl w:val="0"/>
          <w:numId w:val="6"/>
        </w:numPr>
        <w:tabs>
          <w:tab w:val="num" w:pos="1701"/>
        </w:tabs>
        <w:spacing w:before="240" w:line="276" w:lineRule="auto"/>
        <w:ind w:left="1491" w:hanging="357"/>
        <w:jc w:val="both"/>
        <w:rPr>
          <w:b/>
          <w:szCs w:val="28"/>
        </w:rPr>
      </w:pPr>
      <w:r w:rsidRPr="0097593B">
        <w:rPr>
          <w:szCs w:val="28"/>
          <w:lang w:val="ru-RU"/>
        </w:rPr>
        <w:t xml:space="preserve"> </w:t>
      </w:r>
      <w:proofErr w:type="spellStart"/>
      <w:r w:rsidRPr="0097593B">
        <w:rPr>
          <w:b/>
          <w:szCs w:val="28"/>
        </w:rPr>
        <w:t>Сроки</w:t>
      </w:r>
      <w:proofErr w:type="spellEnd"/>
      <w:r w:rsidRPr="0097593B">
        <w:rPr>
          <w:b/>
          <w:szCs w:val="28"/>
        </w:rPr>
        <w:t xml:space="preserve"> </w:t>
      </w:r>
      <w:proofErr w:type="spellStart"/>
      <w:r w:rsidRPr="0097593B">
        <w:rPr>
          <w:b/>
          <w:szCs w:val="28"/>
        </w:rPr>
        <w:t>поставки</w:t>
      </w:r>
      <w:proofErr w:type="spellEnd"/>
      <w:r w:rsidRPr="0097593B">
        <w:rPr>
          <w:b/>
          <w:szCs w:val="28"/>
        </w:rPr>
        <w:t xml:space="preserve"> </w:t>
      </w:r>
      <w:proofErr w:type="spellStart"/>
      <w:r w:rsidRPr="0097593B">
        <w:rPr>
          <w:b/>
          <w:szCs w:val="28"/>
        </w:rPr>
        <w:t>продукции</w:t>
      </w:r>
      <w:proofErr w:type="spellEnd"/>
      <w:r w:rsidRPr="0097593B">
        <w:rPr>
          <w:b/>
          <w:szCs w:val="28"/>
        </w:rPr>
        <w:t>.</w:t>
      </w:r>
    </w:p>
    <w:p w:rsidR="0097593B" w:rsidRPr="0097593B" w:rsidRDefault="0097593B" w:rsidP="00112FCF">
      <w:pPr>
        <w:spacing w:line="276" w:lineRule="auto"/>
        <w:ind w:firstLine="708"/>
        <w:jc w:val="both"/>
        <w:rPr>
          <w:sz w:val="28"/>
          <w:szCs w:val="28"/>
        </w:rPr>
      </w:pPr>
      <w:r w:rsidRPr="0097593B">
        <w:rPr>
          <w:sz w:val="28"/>
          <w:szCs w:val="28"/>
        </w:rPr>
        <w:t>В соответствии с Приложением №1, столбец №10.</w:t>
      </w:r>
    </w:p>
    <w:p w:rsidR="0097593B" w:rsidRPr="0097593B" w:rsidRDefault="0097593B" w:rsidP="00112FCF">
      <w:pPr>
        <w:spacing w:line="276" w:lineRule="auto"/>
        <w:ind w:firstLine="708"/>
        <w:jc w:val="both"/>
        <w:rPr>
          <w:rFonts w:eastAsia="Calibri"/>
          <w:b/>
          <w:bCs/>
        </w:rPr>
      </w:pPr>
      <w:r w:rsidRPr="00112FCF">
        <w:rPr>
          <w:sz w:val="28"/>
          <w:szCs w:val="28"/>
        </w:rPr>
        <w:t>Заказчик оставляет за собой право внесения корректировок сроков поставки и количества продукции с предварительным уведомлением Поставщика.</w:t>
      </w:r>
    </w:p>
    <w:p w:rsidR="0097593B" w:rsidRPr="0097593B" w:rsidRDefault="0097593B" w:rsidP="0097593B">
      <w:pPr>
        <w:pStyle w:val="1"/>
        <w:keepLines/>
        <w:numPr>
          <w:ilvl w:val="0"/>
          <w:numId w:val="6"/>
        </w:numPr>
        <w:spacing w:before="240" w:line="276" w:lineRule="auto"/>
        <w:ind w:left="1491" w:hanging="357"/>
        <w:jc w:val="both"/>
        <w:rPr>
          <w:b/>
        </w:rPr>
      </w:pPr>
      <w:r w:rsidRPr="0097593B">
        <w:rPr>
          <w:b/>
        </w:rPr>
        <w:t>Гарантийные обязательства поставщика.</w:t>
      </w:r>
    </w:p>
    <w:p w:rsidR="0097593B" w:rsidRPr="0097593B" w:rsidRDefault="0097593B" w:rsidP="00112FCF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7593B">
        <w:rPr>
          <w:rFonts w:ascii="Times New Roman" w:hAnsi="Times New Roman"/>
          <w:sz w:val="28"/>
          <w:szCs w:val="28"/>
        </w:rPr>
        <w:t>Поставщик обязан установить на продукцию гар</w:t>
      </w:r>
      <w:r w:rsidR="00112FCF">
        <w:rPr>
          <w:rFonts w:ascii="Times New Roman" w:hAnsi="Times New Roman"/>
          <w:sz w:val="28"/>
          <w:szCs w:val="28"/>
        </w:rPr>
        <w:t>антийный срок не менее 24 месяцев</w:t>
      </w:r>
      <w:r w:rsidRPr="0097593B">
        <w:rPr>
          <w:rFonts w:ascii="Times New Roman" w:hAnsi="Times New Roman"/>
          <w:sz w:val="28"/>
          <w:szCs w:val="28"/>
        </w:rPr>
        <w:t xml:space="preserve"> со дня подписания Акта сдачи-приемки Товара (партии товара), но не менее гарантийного срока изготовителя (производителя) продукции.</w:t>
      </w:r>
    </w:p>
    <w:p w:rsidR="0097593B" w:rsidRPr="0097593B" w:rsidRDefault="0097593B" w:rsidP="0097593B">
      <w:pPr>
        <w:pStyle w:val="1"/>
        <w:keepLines/>
        <w:numPr>
          <w:ilvl w:val="0"/>
          <w:numId w:val="6"/>
        </w:numPr>
        <w:spacing w:before="240" w:line="276" w:lineRule="auto"/>
        <w:ind w:left="1491" w:hanging="357"/>
        <w:jc w:val="both"/>
        <w:rPr>
          <w:b/>
        </w:rPr>
      </w:pPr>
      <w:r w:rsidRPr="0097593B">
        <w:rPr>
          <w:b/>
        </w:rPr>
        <w:t>Условия поставки.</w:t>
      </w:r>
    </w:p>
    <w:p w:rsidR="0097593B" w:rsidRPr="0097593B" w:rsidRDefault="0097593B" w:rsidP="00112FCF">
      <w:pPr>
        <w:pStyle w:val="a"/>
        <w:numPr>
          <w:ilvl w:val="0"/>
          <w:numId w:val="0"/>
        </w:numPr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112FCF">
        <w:rPr>
          <w:rFonts w:ascii="Times New Roman" w:hAnsi="Times New Roman"/>
          <w:b/>
          <w:sz w:val="28"/>
          <w:szCs w:val="28"/>
        </w:rPr>
        <w:t>12.1.</w:t>
      </w:r>
      <w:r w:rsidRPr="0097593B">
        <w:rPr>
          <w:rFonts w:ascii="Times New Roman" w:hAnsi="Times New Roman"/>
          <w:sz w:val="28"/>
          <w:szCs w:val="28"/>
        </w:rPr>
        <w:t xml:space="preserve"> Приемка продукции осуществляется только в рабочие дни с 8-00 до 12-00 и с 12-48 до 16-00 (по местному времени). Информация о транспорте, на котором осуществляется доставка для оформления пропуска на территорию предоставляется не позднее 10-00 рабочего дня, предшествующего дню поставки.</w:t>
      </w:r>
    </w:p>
    <w:p w:rsidR="0097593B" w:rsidRPr="0097593B" w:rsidRDefault="0097593B" w:rsidP="00112FCF">
      <w:pPr>
        <w:pStyle w:val="a"/>
        <w:numPr>
          <w:ilvl w:val="0"/>
          <w:numId w:val="0"/>
        </w:numPr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112FCF">
        <w:rPr>
          <w:rFonts w:ascii="Times New Roman" w:hAnsi="Times New Roman"/>
          <w:b/>
          <w:sz w:val="28"/>
          <w:szCs w:val="28"/>
        </w:rPr>
        <w:t>12.2.</w:t>
      </w:r>
      <w:r w:rsidRPr="0097593B">
        <w:rPr>
          <w:rFonts w:ascii="Times New Roman" w:hAnsi="Times New Roman"/>
          <w:sz w:val="28"/>
          <w:szCs w:val="28"/>
        </w:rPr>
        <w:t xml:space="preserve"> Поставка производится на склад покупателя по адресу: Воткинский филиал АО «Гидроремонт-ВКК» ПУ в г. Пермь 614030, Пермский край, г. Пермь, территория ПАО «РусГидро» - «Камская ГЭС».</w:t>
      </w:r>
    </w:p>
    <w:p w:rsidR="0097593B" w:rsidRDefault="0097593B" w:rsidP="00112FCF">
      <w:pPr>
        <w:spacing w:line="276" w:lineRule="auto"/>
        <w:ind w:firstLine="1134"/>
        <w:contextualSpacing/>
        <w:jc w:val="both"/>
        <w:rPr>
          <w:sz w:val="28"/>
          <w:szCs w:val="28"/>
        </w:rPr>
      </w:pPr>
      <w:r w:rsidRPr="00112FCF">
        <w:rPr>
          <w:b/>
          <w:sz w:val="28"/>
          <w:szCs w:val="28"/>
        </w:rPr>
        <w:t>12.3.</w:t>
      </w:r>
      <w:r w:rsidRPr="0097593B">
        <w:rPr>
          <w:sz w:val="28"/>
          <w:szCs w:val="28"/>
        </w:rPr>
        <w:t xml:space="preserve"> Поставщик при отгрузке продукции должен комплектовать партию в соответствии с полным перечнем материалов на конкретную работу и обеспечивает поставку оборудования своими силами</w:t>
      </w:r>
      <w:r w:rsidR="00112FCF">
        <w:rPr>
          <w:sz w:val="28"/>
          <w:szCs w:val="28"/>
        </w:rPr>
        <w:t>,</w:t>
      </w:r>
      <w:r w:rsidRPr="0097593B">
        <w:rPr>
          <w:sz w:val="28"/>
          <w:szCs w:val="28"/>
        </w:rPr>
        <w:t xml:space="preserve"> и за счет собственных средств.</w:t>
      </w:r>
    </w:p>
    <w:p w:rsidR="00520E92" w:rsidRPr="0097593B" w:rsidRDefault="00520E92" w:rsidP="0097593B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97593B" w:rsidRPr="0097593B" w:rsidRDefault="0097593B" w:rsidP="0097593B">
      <w:pPr>
        <w:rPr>
          <w:sz w:val="28"/>
          <w:szCs w:val="28"/>
        </w:rPr>
      </w:pPr>
    </w:p>
    <w:p w:rsidR="001461B4" w:rsidRDefault="001461B4" w:rsidP="000E26CF">
      <w:pPr>
        <w:rPr>
          <w:b/>
        </w:rPr>
      </w:pPr>
      <w:bookmarkStart w:id="0" w:name="_GoBack"/>
      <w:bookmarkEnd w:id="0"/>
    </w:p>
    <w:p w:rsidR="001461B4" w:rsidRDefault="001461B4" w:rsidP="00D2661C">
      <w:pPr>
        <w:rPr>
          <w:b/>
        </w:rPr>
      </w:pPr>
    </w:p>
    <w:p w:rsidR="001461B4" w:rsidRDefault="001461B4" w:rsidP="00361093">
      <w:pPr>
        <w:jc w:val="center"/>
        <w:rPr>
          <w:b/>
        </w:rPr>
      </w:pPr>
    </w:p>
    <w:p w:rsidR="001461B4" w:rsidRDefault="001461B4" w:rsidP="00361093">
      <w:pPr>
        <w:jc w:val="center"/>
        <w:rPr>
          <w:b/>
        </w:rPr>
      </w:pPr>
    </w:p>
    <w:p w:rsidR="001461B4" w:rsidRDefault="001461B4" w:rsidP="00361093">
      <w:pPr>
        <w:jc w:val="center"/>
        <w:rPr>
          <w:b/>
        </w:rPr>
      </w:pPr>
    </w:p>
    <w:p w:rsidR="00361093" w:rsidRPr="00361093" w:rsidRDefault="00361093" w:rsidP="00361093"/>
    <w:p w:rsidR="00361093" w:rsidRPr="00361093" w:rsidRDefault="00361093" w:rsidP="00361093"/>
    <w:p w:rsidR="00361093" w:rsidRPr="00361093" w:rsidRDefault="00D2661C" w:rsidP="00D2661C">
      <w:pPr>
        <w:sectPr w:rsidR="00361093" w:rsidRPr="00361093" w:rsidSect="001461B4">
          <w:pgSz w:w="11906" w:h="16838"/>
          <w:pgMar w:top="426" w:right="850" w:bottom="284" w:left="1276" w:header="708" w:footer="708" w:gutter="0"/>
          <w:cols w:space="708"/>
          <w:docGrid w:linePitch="360"/>
        </w:sectPr>
      </w:pPr>
      <w:r>
        <w:t xml:space="preserve"> </w:t>
      </w:r>
    </w:p>
    <w:p w:rsidR="00361093" w:rsidRPr="00361093" w:rsidRDefault="00361093" w:rsidP="00361093">
      <w:pPr>
        <w:spacing w:after="200" w:line="276" w:lineRule="auto"/>
        <w:ind w:left="12191"/>
        <w:contextualSpacing/>
        <w:rPr>
          <w:rFonts w:eastAsia="Calibri"/>
          <w:lang w:eastAsia="en-US"/>
        </w:rPr>
      </w:pPr>
    </w:p>
    <w:p w:rsidR="002F31FD" w:rsidRPr="002F31FD" w:rsidRDefault="002F31FD" w:rsidP="002F31FD">
      <w:pPr>
        <w:spacing w:after="200" w:line="276" w:lineRule="auto"/>
        <w:ind w:left="12191"/>
        <w:contextualSpacing/>
        <w:rPr>
          <w:rFonts w:eastAsia="Calibri"/>
          <w:lang w:eastAsia="en-US"/>
        </w:rPr>
      </w:pPr>
      <w:r w:rsidRPr="002F31FD">
        <w:rPr>
          <w:rFonts w:eastAsia="Calibri"/>
          <w:lang w:eastAsia="en-US"/>
        </w:rPr>
        <w:t xml:space="preserve">Приложение №1 </w:t>
      </w:r>
    </w:p>
    <w:p w:rsidR="002F31FD" w:rsidRPr="002F31FD" w:rsidRDefault="002F31FD" w:rsidP="002F31FD">
      <w:pPr>
        <w:spacing w:after="200" w:line="276" w:lineRule="auto"/>
        <w:ind w:left="12191"/>
        <w:contextualSpacing/>
        <w:rPr>
          <w:rFonts w:eastAsia="Calibri"/>
          <w:lang w:eastAsia="en-US"/>
        </w:rPr>
      </w:pPr>
      <w:r w:rsidRPr="002F31FD">
        <w:rPr>
          <w:rFonts w:eastAsia="Calibri"/>
          <w:lang w:eastAsia="en-US"/>
        </w:rPr>
        <w:t>к Техническим требованиям</w:t>
      </w:r>
    </w:p>
    <w:p w:rsidR="002F31FD" w:rsidRPr="002F31FD" w:rsidRDefault="002F31FD" w:rsidP="002F31FD">
      <w:pPr>
        <w:spacing w:after="200" w:line="276" w:lineRule="auto"/>
        <w:ind w:left="720" w:firstLine="709"/>
        <w:contextualSpacing/>
        <w:jc w:val="center"/>
        <w:rPr>
          <w:rFonts w:eastAsia="Calibri"/>
          <w:b/>
          <w:sz w:val="20"/>
          <w:szCs w:val="20"/>
        </w:rPr>
      </w:pPr>
      <w:r w:rsidRPr="002F31FD">
        <w:rPr>
          <w:rFonts w:eastAsia="Calibri"/>
          <w:b/>
          <w:sz w:val="20"/>
          <w:szCs w:val="20"/>
        </w:rPr>
        <w:t>Спецификация закупаемой продукции</w:t>
      </w:r>
    </w:p>
    <w:tbl>
      <w:tblPr>
        <w:tblpPr w:leftFromText="180" w:rightFromText="180" w:vertAnchor="page" w:horzAnchor="margin" w:tblpY="229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7"/>
        <w:gridCol w:w="2125"/>
        <w:gridCol w:w="1986"/>
        <w:gridCol w:w="1983"/>
        <w:gridCol w:w="1562"/>
        <w:gridCol w:w="991"/>
        <w:gridCol w:w="1012"/>
        <w:gridCol w:w="2308"/>
      </w:tblGrid>
      <w:tr w:rsidR="002F31FD" w:rsidRPr="002F31FD" w:rsidTr="00871A32">
        <w:tc>
          <w:tcPr>
            <w:tcW w:w="190" w:type="pct"/>
            <w:vMerge w:val="restar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66" w:type="pct"/>
            <w:vMerge w:val="restar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18" w:type="pct"/>
            <w:vMerge w:val="restar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казание на производителя</w:t>
            </w:r>
          </w:p>
        </w:tc>
        <w:tc>
          <w:tcPr>
            <w:tcW w:w="1341" w:type="pct"/>
            <w:gridSpan w:val="2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528" w:type="pct"/>
            <w:vMerge w:val="restar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335" w:type="pct"/>
            <w:vMerge w:val="restart"/>
            <w:vAlign w:val="center"/>
          </w:tcPr>
          <w:p w:rsidR="002F31FD" w:rsidRPr="002F31FD" w:rsidRDefault="002F31FD" w:rsidP="002F31FD">
            <w:pPr>
              <w:keepNext/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F31FD">
              <w:rPr>
                <w:rFonts w:eastAsia="Calibri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342" w:type="pct"/>
            <w:vMerge w:val="restart"/>
            <w:vAlign w:val="center"/>
          </w:tcPr>
          <w:p w:rsidR="002F31FD" w:rsidRPr="002F31FD" w:rsidRDefault="002F31FD" w:rsidP="002F31FD">
            <w:pPr>
              <w:keepNext/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F31FD">
              <w:rPr>
                <w:rFonts w:eastAsia="Calibri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780" w:type="pct"/>
            <w:vMerge w:val="restart"/>
            <w:vAlign w:val="center"/>
          </w:tcPr>
          <w:p w:rsidR="002F31FD" w:rsidRPr="002F31FD" w:rsidRDefault="002F31FD" w:rsidP="002F31FD">
            <w:pPr>
              <w:keepNext/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F31FD">
              <w:rPr>
                <w:rFonts w:eastAsia="Calibri"/>
                <w:sz w:val="20"/>
                <w:szCs w:val="20"/>
                <w:lang w:eastAsia="ar-SA"/>
              </w:rPr>
              <w:t>Примечание</w:t>
            </w:r>
          </w:p>
        </w:tc>
      </w:tr>
      <w:tr w:rsidR="002F31FD" w:rsidRPr="002F31FD" w:rsidTr="00871A32">
        <w:tc>
          <w:tcPr>
            <w:tcW w:w="190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8" w:type="pct"/>
            <w:vMerge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ребуемый парамет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ребуемое значение</w:t>
            </w:r>
          </w:p>
        </w:tc>
        <w:tc>
          <w:tcPr>
            <w:tcW w:w="528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DotumChe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DotumChe"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DotumChe"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vMerge/>
            <w:vAlign w:val="center"/>
          </w:tcPr>
          <w:p w:rsidR="002F31FD" w:rsidRPr="002F31FD" w:rsidRDefault="002F31FD" w:rsidP="002F31FD">
            <w:pPr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2F31FD" w:rsidRPr="002F31FD" w:rsidTr="00871A32">
        <w:tc>
          <w:tcPr>
            <w:tcW w:w="19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8" w:type="pct"/>
          </w:tcPr>
          <w:p w:rsidR="002F31FD" w:rsidRPr="002F31FD" w:rsidRDefault="002F31FD" w:rsidP="002F31FD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</w:tcPr>
          <w:p w:rsidR="002F31FD" w:rsidRPr="002F31FD" w:rsidRDefault="002F31FD" w:rsidP="002F31FD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DotumChe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2" w:type="pct"/>
          </w:tcPr>
          <w:p w:rsidR="002F31FD" w:rsidRPr="002F31FD" w:rsidRDefault="002F31FD" w:rsidP="002F31FD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DotumChe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0" w:type="pct"/>
          </w:tcPr>
          <w:p w:rsidR="002F31FD" w:rsidRPr="002F31FD" w:rsidRDefault="002F31FD" w:rsidP="002F31FD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DotumChe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2F31FD" w:rsidRPr="002F31FD" w:rsidTr="00871A32">
        <w:tc>
          <w:tcPr>
            <w:tcW w:w="5000" w:type="pct"/>
            <w:gridSpan w:val="9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х </w:t>
            </w:r>
            <w:proofErr w:type="spellStart"/>
            <w:r w:rsidRPr="002F31FD">
              <w:rPr>
                <w:rFonts w:eastAsia="Calibri"/>
                <w:b/>
                <w:sz w:val="20"/>
                <w:szCs w:val="20"/>
                <w:lang w:eastAsia="en-US"/>
              </w:rPr>
              <w:t>ТиГМО</w:t>
            </w:r>
            <w:proofErr w:type="spellEnd"/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ключатель путево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IP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высот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дл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климат. испол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ВП15K21Б-221-54У2.3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6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37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6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ind w:left="-108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Del="002C73CD" w:rsidRDefault="002F31FD" w:rsidP="002F31FD">
            <w:pPr>
              <w:ind w:left="-108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Бумага асбестовая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руло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Э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2-0,3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00 – 100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ГОСТ 23779-95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Датчик давления (уровня)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BD SENSORS RUS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основная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греш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пазон измерени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ыходной сигнал пита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бочая температур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LMP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331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430-4000-1-1-1-1-100-</w:t>
            </w: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K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00-1-11</w:t>
            </w: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-Г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0,1%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…0,3 ба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4…20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мA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/2-х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пров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12…36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-25...+125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°C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Графитовые щетки для гидрогенератора ВГС 700/100-48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верд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удель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элект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сопротивл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перех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элект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сопротивл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илие вырыв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содерж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Золы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нст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испол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наконечн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наклад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и длина токоведущего провод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ЭГ-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-6 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10,5-13,5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мкО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*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3-0,6 ОМ*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-20 кг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3-0,5 %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8-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х30х4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Д2-4.0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К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Щ 4.0 х 14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 Р 53617-2009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67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Стеклоткань пропитан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уло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С-ИФ/Э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1070 мм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0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Кабель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УФЭФ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х0,35 мм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Картон асбестов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 лист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АОН-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0х85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850-95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кань асбестовая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ширина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Т-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,5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4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6102-94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2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Асбест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хризотиловый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фрак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К-6-30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ошка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12871-2013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Перхлорэтиле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плотность при 25°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одержание вод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от 1,615 до 1,62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е более 0,0050%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Р 57836-2017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Стеклотекстолит электроизоляционн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ор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лист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СТК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сший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98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2F31FD">
              <w:rPr>
                <w:bCs/>
                <w:sz w:val="20"/>
                <w:szCs w:val="20"/>
              </w:rPr>
              <w:t xml:space="preserve"> 12652-74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Припой серебря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проволоки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СР-1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19738-2015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,7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,7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ипой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оловянно-свинцов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С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уток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1931-76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ипой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оловянно-свинцов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С3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уток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1931-76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,9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2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Трубка термоусаживаемая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ТУТ(НГ)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120/6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черный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Датчик гидростатического давлени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 датчика</w:t>
            </w:r>
          </w:p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асс точност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среда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емпературный диапазон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 кабел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ЗОНД-20-ГД-К9-(0÷1)-м.вод.ст.-42-(-</w:t>
            </w:r>
            <w:proofErr w:type="gramStart"/>
            <w:r w:rsidRPr="002F31FD">
              <w:rPr>
                <w:rFonts w:eastAsia="Calibri"/>
                <w:sz w:val="20"/>
                <w:szCs w:val="20"/>
              </w:rPr>
              <w:t>10:+</w:t>
            </w:r>
            <w:proofErr w:type="gramEnd"/>
            <w:r w:rsidRPr="002F31FD">
              <w:rPr>
                <w:rFonts w:eastAsia="Calibri"/>
                <w:sz w:val="20"/>
                <w:szCs w:val="20"/>
              </w:rPr>
              <w:t>50)-0,5-DIN-М20-10м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0,1 ÷ 1,0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вод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 -10 ÷ 50°С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10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</w:t>
            </w:r>
            <w:r w:rsidR="00FC352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Датчик давления-разряжени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ель датч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ение по материала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иматическое испол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д сигнал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исоеди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ЭнИ-12H-ДИВ-2340м-02-t10-025-(-1...3) бар-42-GSP-М20-СГ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340М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02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t10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4-20 м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абельный ввод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</w:t>
            </w:r>
            <w:r w:rsidR="00FC352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2F31FD">
              <w:rPr>
                <w:sz w:val="18"/>
                <w:szCs w:val="18"/>
              </w:rPr>
              <w:t>виброперемещений</w:t>
            </w:r>
            <w:proofErr w:type="spellEnd"/>
            <w:r w:rsidRPr="002F3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пазон измерени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ыходной сигн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 питан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ИВП-08/200-Т-Р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±250 мкм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4...20 мА (12 ±8 мА)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± 12…15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</w:t>
            </w:r>
            <w:r w:rsidR="00FC352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Термопреобразователь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 сопротивлени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асс допус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статическая характерист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 датч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 корпус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 датч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пазон измеряем. температу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СМ 950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ед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рубка 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Радпласт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….+120 °C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AB07C7" w:rsidDel="002C73CD" w:rsidRDefault="00DC10FD" w:rsidP="00DC10FD">
            <w:pPr>
              <w:rPr>
                <w:sz w:val="20"/>
                <w:szCs w:val="20"/>
                <w:highlight w:val="lightGray"/>
              </w:rPr>
            </w:pPr>
            <w:r w:rsidRPr="0084086D">
              <w:rPr>
                <w:sz w:val="20"/>
                <w:szCs w:val="20"/>
                <w:highlight w:val="magenta"/>
              </w:rPr>
              <w:t xml:space="preserve">Лента </w:t>
            </w:r>
            <w:proofErr w:type="spellStart"/>
            <w:r w:rsidRPr="0084086D">
              <w:rPr>
                <w:sz w:val="20"/>
                <w:szCs w:val="20"/>
                <w:highlight w:val="magenta"/>
              </w:rPr>
              <w:t>киперная</w:t>
            </w:r>
            <w:proofErr w:type="spellEnd"/>
            <w:r w:rsidRPr="0084086D">
              <w:rPr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белый</w:t>
            </w:r>
          </w:p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0 мм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086D">
              <w:rPr>
                <w:sz w:val="20"/>
                <w:szCs w:val="20"/>
                <w:highlight w:val="magenta"/>
              </w:rPr>
              <w:t>0,38 мм</w:t>
            </w:r>
          </w:p>
        </w:tc>
        <w:tc>
          <w:tcPr>
            <w:tcW w:w="528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4514-78</w:t>
            </w:r>
          </w:p>
        </w:tc>
        <w:tc>
          <w:tcPr>
            <w:tcW w:w="335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30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84086D" w:rsidDel="002C73CD" w:rsidRDefault="00DC10FD" w:rsidP="00DC10FD">
            <w:pPr>
              <w:rPr>
                <w:sz w:val="20"/>
                <w:szCs w:val="20"/>
                <w:highlight w:val="magenta"/>
              </w:rPr>
            </w:pPr>
            <w:r w:rsidRPr="0084086D">
              <w:rPr>
                <w:sz w:val="20"/>
                <w:szCs w:val="20"/>
                <w:highlight w:val="magenta"/>
              </w:rPr>
              <w:t xml:space="preserve">Лента </w:t>
            </w:r>
            <w:proofErr w:type="spellStart"/>
            <w:r w:rsidRPr="0084086D">
              <w:rPr>
                <w:sz w:val="20"/>
                <w:szCs w:val="20"/>
                <w:highlight w:val="magenta"/>
              </w:rPr>
              <w:t>киперная</w:t>
            </w:r>
            <w:proofErr w:type="spellEnd"/>
            <w:r w:rsidRPr="0084086D">
              <w:rPr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белый</w:t>
            </w:r>
          </w:p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 мм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086D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0,38 мм</w:t>
            </w:r>
          </w:p>
        </w:tc>
        <w:tc>
          <w:tcPr>
            <w:tcW w:w="528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4514-78</w:t>
            </w:r>
          </w:p>
        </w:tc>
        <w:tc>
          <w:tcPr>
            <w:tcW w:w="335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0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84086D" w:rsidDel="002C73CD" w:rsidRDefault="00DC10FD" w:rsidP="00DC10FD">
            <w:pPr>
              <w:rPr>
                <w:sz w:val="20"/>
                <w:szCs w:val="20"/>
                <w:highlight w:val="magenta"/>
              </w:rPr>
            </w:pPr>
            <w:r w:rsidRPr="0084086D">
              <w:rPr>
                <w:sz w:val="20"/>
                <w:szCs w:val="20"/>
                <w:highlight w:val="magenta"/>
              </w:rPr>
              <w:t xml:space="preserve">Лента </w:t>
            </w:r>
            <w:proofErr w:type="spellStart"/>
            <w:r w:rsidRPr="0084086D">
              <w:rPr>
                <w:sz w:val="20"/>
                <w:szCs w:val="20"/>
                <w:highlight w:val="magenta"/>
              </w:rPr>
              <w:t>киперная</w:t>
            </w:r>
            <w:proofErr w:type="spellEnd"/>
            <w:r w:rsidRPr="0084086D">
              <w:rPr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белый</w:t>
            </w:r>
          </w:p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 мм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086D">
              <w:rPr>
                <w:sz w:val="20"/>
                <w:szCs w:val="20"/>
                <w:highlight w:val="magenta"/>
              </w:rPr>
              <w:t>0,38 мм</w:t>
            </w:r>
          </w:p>
        </w:tc>
        <w:tc>
          <w:tcPr>
            <w:tcW w:w="528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4514-78</w:t>
            </w:r>
          </w:p>
        </w:tc>
        <w:tc>
          <w:tcPr>
            <w:tcW w:w="335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</w:p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ключатель двухклавишный для скрытой проводки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тановка</w:t>
            </w:r>
          </w:p>
          <w:p w:rsidR="002F31FD" w:rsidRPr="002F31FD" w:rsidRDefault="008619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м. 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вухклавиш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нутрення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</w:p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ключатель одноклавишный для скрытой проводки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тановка</w:t>
            </w:r>
          </w:p>
          <w:p w:rsidR="002F31FD" w:rsidRPr="002F31FD" w:rsidRDefault="008619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м. 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одноклавиш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нутрення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IP20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ключатель двухклавишный для скрытой проводки с индикацие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тановка</w:t>
            </w:r>
          </w:p>
          <w:p w:rsidR="002F31FD" w:rsidRPr="002F31FD" w:rsidRDefault="00517680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м. 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вухклавиш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нутрення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1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ыключатель одноклавишный для скрытой проводки с индикацие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установка</w:t>
            </w:r>
          </w:p>
          <w:p w:rsidR="00517680" w:rsidRPr="00517680" w:rsidRDefault="00517680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ном. напряжение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одноклавишный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внутренняя</w:t>
            </w:r>
          </w:p>
          <w:p w:rsidR="00517680" w:rsidRPr="00517680" w:rsidRDefault="00517680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250 В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10 А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517680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7680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Импульсное зажигающее устройство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ДНаТ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3х контактно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250 Вт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220В 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Защитный электрод (магниевый анод) для водонагревателя "</w:t>
            </w:r>
            <w:proofErr w:type="spellStart"/>
            <w:r w:rsidRPr="002F31FD">
              <w:rPr>
                <w:sz w:val="20"/>
                <w:szCs w:val="20"/>
              </w:rPr>
              <w:t>Ariston</w:t>
            </w:r>
            <w:proofErr w:type="spellEnd"/>
            <w:r w:rsidRPr="002F31F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 шпиль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езьб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3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5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онтак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Siemens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RT1015-1AP01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онтактор реверсивн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C 1E65M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TVS 65А 400В AC3 220В 50ГЦ 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оробка </w:t>
            </w:r>
            <w:proofErr w:type="spellStart"/>
            <w:r w:rsidRPr="002F31FD">
              <w:rPr>
                <w:sz w:val="20"/>
                <w:szCs w:val="20"/>
              </w:rPr>
              <w:t>ответвительная</w:t>
            </w:r>
            <w:proofErr w:type="spellEnd"/>
            <w:r w:rsidRPr="002F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ввод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открыт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ласти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х100х5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55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F31FD">
              <w:rPr>
                <w:sz w:val="18"/>
                <w:szCs w:val="18"/>
              </w:rPr>
              <w:t>Ламподержатель</w:t>
            </w:r>
            <w:proofErr w:type="spellEnd"/>
            <w:r w:rsidRPr="002F31FD">
              <w:rPr>
                <w:sz w:val="18"/>
                <w:szCs w:val="18"/>
              </w:rPr>
              <w:t xml:space="preserve"> к </w:t>
            </w:r>
            <w:proofErr w:type="spellStart"/>
            <w:r w:rsidRPr="002F31FD">
              <w:rPr>
                <w:sz w:val="18"/>
                <w:szCs w:val="18"/>
              </w:rPr>
              <w:t>люминисцентной</w:t>
            </w:r>
            <w:proofErr w:type="spellEnd"/>
            <w:r w:rsidRPr="002F31FD">
              <w:rPr>
                <w:sz w:val="18"/>
                <w:szCs w:val="18"/>
              </w:rPr>
              <w:t xml:space="preserve"> лампе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оеч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G1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ластик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Лампа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Л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G13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8 Вт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04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амп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proofErr w:type="spellStart"/>
            <w:r w:rsidRPr="002F31FD">
              <w:rPr>
                <w:sz w:val="20"/>
                <w:szCs w:val="20"/>
              </w:rPr>
              <w:t>ДНаТ</w:t>
            </w:r>
            <w:proofErr w:type="spellEnd"/>
            <w:r w:rsidRPr="002F31FD">
              <w:rPr>
                <w:sz w:val="20"/>
                <w:szCs w:val="20"/>
              </w:rPr>
              <w:t xml:space="preserve">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Е4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00 Вт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амп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ДНА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Е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Лампы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ЛОН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Е27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5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-230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ампы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ДРЛ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Е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Лампы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G1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6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13,6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Лампа светодиод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ов. температур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LED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 Вт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20-230 В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Е27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2700К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0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иня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6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желт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6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зеле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59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желто-зеле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57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ас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0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ер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3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,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ента ПВХ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тику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5 03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9мм*2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ер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16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871A32">
              <w:rPr>
                <w:sz w:val="20"/>
                <w:szCs w:val="20"/>
                <w:highlight w:val="yellow"/>
              </w:rPr>
              <w:t xml:space="preserve">Автоматический выключатель с комбинированным </w:t>
            </w:r>
            <w:proofErr w:type="spellStart"/>
            <w:r w:rsidRPr="00871A32">
              <w:rPr>
                <w:sz w:val="20"/>
                <w:szCs w:val="20"/>
                <w:highlight w:val="yellow"/>
              </w:rPr>
              <w:t>расцепителем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одификация</w:t>
            </w:r>
          </w:p>
          <w:p w:rsidR="00871A32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количество полюсов</w:t>
            </w:r>
          </w:p>
          <w:p w:rsidR="002F31FD" w:rsidRPr="002F31FD" w:rsidRDefault="001F5401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5401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ном. </w:t>
            </w:r>
            <w:r w:rsidR="002F31FD" w:rsidRPr="001F540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ок</w:t>
            </w:r>
          </w:p>
        </w:tc>
        <w:tc>
          <w:tcPr>
            <w:tcW w:w="670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GV2ME14</w:t>
            </w:r>
          </w:p>
          <w:p w:rsidR="00871A32" w:rsidRPr="00871A32" w:rsidRDefault="00871A32" w:rsidP="002F31F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540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0А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871A32">
              <w:rPr>
                <w:sz w:val="20"/>
                <w:szCs w:val="20"/>
                <w:highlight w:val="yellow"/>
              </w:rPr>
              <w:t>Патроны керамические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цокол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 издел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Е27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50 В</w:t>
            </w:r>
          </w:p>
          <w:p w:rsidR="002F31FD" w:rsidRPr="002F31FD" w:rsidRDefault="00871A32" w:rsidP="002F31FD">
            <w:pPr>
              <w:jc w:val="center"/>
              <w:rPr>
                <w:sz w:val="20"/>
                <w:szCs w:val="20"/>
              </w:rPr>
            </w:pPr>
            <w:r w:rsidRPr="00871A32">
              <w:rPr>
                <w:sz w:val="20"/>
                <w:szCs w:val="20"/>
                <w:highlight w:val="yellow"/>
              </w:rPr>
              <w:t>4</w:t>
            </w:r>
            <w:r w:rsidR="002F31FD" w:rsidRPr="00871A32">
              <w:rPr>
                <w:sz w:val="20"/>
                <w:szCs w:val="20"/>
                <w:highlight w:val="yellow"/>
              </w:rPr>
              <w:t xml:space="preserve"> А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ерамика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Патроны керамические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цокол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 издел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Е4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50 В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6 А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ерамика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Розетка 1-местная для открытой установки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инальный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личие крыш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открыт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54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8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Розетка брызгозащищен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ип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ок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нтаж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Ш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2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ружный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Светильник под ртутную лампу для наружного освещения консоль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епл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околь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РКУ 01-250-001,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(со стеклом)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онсоль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ДРЛ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50 Вт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Е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Электронный пускорегулирующий аппарат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лам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 лам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ЭПРА ЛЛ 3х/4Х18 HF-S TLD II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8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-24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5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Электронный пускорегулирующий аппарат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лам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 лам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ЭПРА 2х36 </w:t>
            </w:r>
            <w:proofErr w:type="spellStart"/>
            <w:r w:rsidRPr="002F31FD">
              <w:rPr>
                <w:sz w:val="20"/>
                <w:szCs w:val="20"/>
              </w:rPr>
              <w:t>ngn</w:t>
            </w:r>
            <w:proofErr w:type="spellEnd"/>
            <w:r w:rsidRPr="002F31FD">
              <w:rPr>
                <w:sz w:val="20"/>
                <w:szCs w:val="20"/>
              </w:rPr>
              <w:t xml:space="preserve"> 220-240/50-60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-24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7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proofErr w:type="spellStart"/>
            <w:r w:rsidRPr="002F31FD">
              <w:rPr>
                <w:bCs/>
                <w:sz w:val="20"/>
                <w:szCs w:val="20"/>
              </w:rPr>
              <w:t>Оповещатель</w:t>
            </w:r>
            <w:proofErr w:type="spellEnd"/>
            <w:r w:rsidRPr="002F31FD">
              <w:rPr>
                <w:bCs/>
                <w:sz w:val="20"/>
                <w:szCs w:val="20"/>
              </w:rPr>
              <w:t xml:space="preserve"> световой </w:t>
            </w:r>
            <w:r w:rsidRPr="002F31FD">
              <w:rPr>
                <w:sz w:val="20"/>
                <w:szCs w:val="20"/>
              </w:rPr>
              <w:t>"Выход" ЛЮКС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е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НБО-2*1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12В-0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абло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</w:p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Трансформа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lastRenderedPageBreak/>
              <w:t>ТСЗ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lastRenderedPageBreak/>
              <w:t xml:space="preserve">2,5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>*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380/36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</w:p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Трансформа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ЯТП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0,25</w:t>
            </w:r>
            <w:r w:rsidRPr="002F31FD"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>*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20/36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Блок </w:t>
            </w:r>
            <w:proofErr w:type="spellStart"/>
            <w:r w:rsidRPr="002F31FD">
              <w:rPr>
                <w:sz w:val="20"/>
                <w:szCs w:val="20"/>
              </w:rPr>
              <w:t>ТЭНов</w:t>
            </w:r>
            <w:proofErr w:type="spellEnd"/>
            <w:r w:rsidRPr="002F31FD">
              <w:rPr>
                <w:sz w:val="20"/>
                <w:szCs w:val="20"/>
              </w:rPr>
              <w:t xml:space="preserve"> 15 кВт для </w:t>
            </w:r>
            <w:proofErr w:type="spellStart"/>
            <w:r w:rsidRPr="002F31FD">
              <w:rPr>
                <w:sz w:val="20"/>
                <w:szCs w:val="20"/>
              </w:rPr>
              <w:t>эл.водонагревателя</w:t>
            </w:r>
            <w:proofErr w:type="spellEnd"/>
            <w:r w:rsidRPr="002F31FD">
              <w:rPr>
                <w:sz w:val="20"/>
                <w:szCs w:val="20"/>
              </w:rPr>
              <w:t xml:space="preserve"> </w:t>
            </w:r>
            <w:proofErr w:type="spellStart"/>
            <w:r w:rsidRPr="002F31FD">
              <w:rPr>
                <w:sz w:val="20"/>
                <w:szCs w:val="20"/>
              </w:rPr>
              <w:t>Steelbak</w:t>
            </w:r>
            <w:proofErr w:type="spellEnd"/>
            <w:r w:rsidRPr="002F31FD">
              <w:rPr>
                <w:sz w:val="20"/>
                <w:szCs w:val="20"/>
              </w:rPr>
              <w:t xml:space="preserve"> 3000 90 кВт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исоеди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длина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х5 к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G1 1/2"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5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ускатели электромагнитные нереверсивные без теплового реле, без кнопок </w:t>
            </w:r>
          </w:p>
        </w:tc>
        <w:tc>
          <w:tcPr>
            <w:tcW w:w="718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исполнение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напр. катушки</w:t>
            </w:r>
          </w:p>
        </w:tc>
        <w:tc>
          <w:tcPr>
            <w:tcW w:w="670" w:type="pct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МЕ-221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УЗ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5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220В</w:t>
            </w:r>
          </w:p>
        </w:tc>
        <w:tc>
          <w:tcPr>
            <w:tcW w:w="528" w:type="pct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proofErr w:type="spellStart"/>
            <w:r w:rsidRPr="002F31FD">
              <w:rPr>
                <w:sz w:val="20"/>
                <w:szCs w:val="20"/>
              </w:rPr>
              <w:t>Твёрдотельное</w:t>
            </w:r>
            <w:proofErr w:type="spellEnd"/>
            <w:r w:rsidRPr="002F31FD">
              <w:rPr>
                <w:sz w:val="20"/>
                <w:szCs w:val="20"/>
              </w:rPr>
              <w:t xml:space="preserve"> реле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HT-8044.ZD3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  <w:lang w:val="en-US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proofErr w:type="spellStart"/>
            <w:r w:rsidRPr="002F31FD">
              <w:rPr>
                <w:sz w:val="20"/>
                <w:szCs w:val="20"/>
              </w:rPr>
              <w:t>Твёрдотельное</w:t>
            </w:r>
            <w:proofErr w:type="spellEnd"/>
            <w:r w:rsidRPr="002F31FD">
              <w:rPr>
                <w:sz w:val="20"/>
                <w:szCs w:val="20"/>
              </w:rPr>
              <w:t xml:space="preserve"> реле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HT-6044.ZD3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  <w:lang w:val="en-US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517680">
              <w:rPr>
                <w:sz w:val="20"/>
                <w:szCs w:val="20"/>
                <w:highlight w:val="yellow"/>
              </w:rPr>
              <w:t>Автоматический выключатель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Default="001F5401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5401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ном. </w:t>
            </w:r>
            <w:r w:rsidR="002F31FD" w:rsidRPr="001F540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ок</w:t>
            </w:r>
          </w:p>
          <w:p w:rsidR="00517680" w:rsidRPr="002F31FD" w:rsidRDefault="008619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eastAsia="en-US"/>
              </w:rPr>
              <w:t>ном</w:t>
            </w:r>
            <w:r w:rsidR="00517680"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. 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ВА 47-29 3Р </w:t>
            </w:r>
          </w:p>
          <w:p w:rsid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FE10F9">
              <w:rPr>
                <w:sz w:val="20"/>
                <w:szCs w:val="20"/>
                <w:highlight w:val="yellow"/>
              </w:rPr>
              <w:t>63А</w:t>
            </w:r>
          </w:p>
          <w:p w:rsidR="00517680" w:rsidRPr="002F31FD" w:rsidRDefault="00517680" w:rsidP="002F31FD">
            <w:pPr>
              <w:jc w:val="center"/>
              <w:rPr>
                <w:sz w:val="20"/>
                <w:szCs w:val="20"/>
              </w:rPr>
            </w:pPr>
            <w:r w:rsidRPr="00861932">
              <w:rPr>
                <w:sz w:val="20"/>
                <w:szCs w:val="20"/>
                <w:highlight w:val="cyan"/>
              </w:rPr>
              <w:t>400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С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ал к выключателю типа ВГГм-10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КАИ.303754.002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лата контроля трёхфазной сети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КТС ФАИД 469135.014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лата управления тормозом с управлением вентилятором главного привода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УТ ФАИД 469135.036-02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лата </w:t>
            </w:r>
            <w:proofErr w:type="spellStart"/>
            <w:r w:rsidRPr="002F31FD">
              <w:rPr>
                <w:sz w:val="20"/>
                <w:szCs w:val="20"/>
              </w:rPr>
              <w:t>симисторных</w:t>
            </w:r>
            <w:proofErr w:type="spellEnd"/>
            <w:r w:rsidRPr="002F31FD">
              <w:rPr>
                <w:sz w:val="20"/>
                <w:szCs w:val="20"/>
              </w:rPr>
              <w:t xml:space="preserve"> ключе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СК-З ФАИД 469135.037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C2570E">
              <w:rPr>
                <w:sz w:val="20"/>
                <w:szCs w:val="20"/>
                <w:highlight w:val="green"/>
              </w:rPr>
              <w:t>Плата температурной защиты с управлением вентилятором главного привода</w:t>
            </w:r>
            <w:r w:rsidRPr="002F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ПТЗ</w:t>
            </w:r>
            <w:r w:rsidR="00C2570E"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-4 ФАИД 469135.048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лата управления лифтом для жилых зданий нерегулируемый привод 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У-1 ФАИД.469135.005-06.0 КМЗ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Процессор ПЗУ для платы ПУ-1 для лифтов (на 3 этажа)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ЗУ ФАИД 00101-25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Блок-контакты к выключателю типа ВГГм-10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исполнение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ичество контактов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GCe7002397 R 012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НО-3НЗ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9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Буфер масляный к выключателю типа ВГГм-10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стака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поршн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од поршн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ысота габаритна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УИЕ. 304251.00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8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1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5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ТЭН (прижимной) с термостатом для Аристон ABS PRO R INOX 100 V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мощность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 оболоч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есто под анод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фланц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фланц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RСА PA М6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30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1500 Вт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ед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6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ижимно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8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абель силовой 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ВГнг-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 х 2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31996-2012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7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абель силовой 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ВГнг(А)-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 х 2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60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31996-2012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1,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абель силовой 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ВГнг-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х95+1х50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к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31996-2012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абель силово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-Х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х9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60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4334-2020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абель силово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-Х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х1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60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4334-2020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0,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абель контроль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ВВГЭнг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(A)-FR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 х 2,5 мм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50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абель контроль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ВВГЭнг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(A)-FR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х 2,5 мм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рт 2023г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абель контроль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ВВГЭнг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(A)-FRLS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4 х 2,5 мм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90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Провод силово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ПВ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3х1,5 мм2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7399-97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2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Дренажный насос (помпа для кондиционера)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роизводительность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Mini FLOWATCH 220-24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 xml:space="preserve">19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Вт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3,2 л/час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proofErr w:type="spellStart"/>
            <w:r w:rsidRPr="002F31FD">
              <w:rPr>
                <w:sz w:val="20"/>
                <w:szCs w:val="20"/>
              </w:rPr>
              <w:t>Металлорукав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внут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диамет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неш. диамет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З-Ц-Х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3,9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8,9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8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494EEF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494EEF" w:rsidRPr="002F31FD" w:rsidRDefault="00494EEF" w:rsidP="00494EEF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494EEF" w:rsidRPr="00494EEF" w:rsidRDefault="00494EEF" w:rsidP="00494EEF">
            <w:pPr>
              <w:rPr>
                <w:rFonts w:eastAsia="Calibri"/>
                <w:sz w:val="20"/>
                <w:szCs w:val="20"/>
                <w:highlight w:val="green"/>
              </w:rPr>
            </w:pPr>
            <w:r w:rsidRPr="00494EEF">
              <w:rPr>
                <w:sz w:val="18"/>
                <w:szCs w:val="18"/>
                <w:highlight w:val="green"/>
              </w:rPr>
              <w:t>Замок с треугольной вставкой под ключ</w:t>
            </w:r>
          </w:p>
        </w:tc>
        <w:tc>
          <w:tcPr>
            <w:tcW w:w="718" w:type="pct"/>
            <w:vAlign w:val="center"/>
          </w:tcPr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тип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исполнение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материал изделия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 xml:space="preserve">замок-защелка 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22-20/46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трехгранная вставка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металл</w:t>
            </w:r>
          </w:p>
          <w:p w:rsidR="00494EEF" w:rsidRPr="00494EEF" w:rsidRDefault="00494EEF" w:rsidP="00494EEF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94EEF">
              <w:rPr>
                <w:rFonts w:eastAsia="Calibri"/>
                <w:sz w:val="20"/>
                <w:szCs w:val="20"/>
                <w:highlight w:val="green"/>
                <w:lang w:eastAsia="en-US"/>
              </w:rPr>
              <w:t>IP54</w:t>
            </w:r>
          </w:p>
        </w:tc>
        <w:tc>
          <w:tcPr>
            <w:tcW w:w="528" w:type="pct"/>
            <w:vAlign w:val="center"/>
          </w:tcPr>
          <w:p w:rsidR="00494EEF" w:rsidRPr="002F31FD" w:rsidRDefault="00494EEF" w:rsidP="00494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494EEF" w:rsidRPr="002F31FD" w:rsidRDefault="00494EEF" w:rsidP="00494EEF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494EEF" w:rsidRPr="002F31FD" w:rsidRDefault="00494EEF" w:rsidP="00494EEF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494EEF" w:rsidRPr="002F31FD" w:rsidRDefault="00FC3526" w:rsidP="00494E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Замок-защелка для бокса</w:t>
            </w:r>
            <w:r>
              <w:rPr>
                <w:sz w:val="18"/>
                <w:szCs w:val="18"/>
              </w:rPr>
              <w:t xml:space="preserve"> (</w:t>
            </w:r>
            <w:r w:rsidRPr="002F31FD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трехгранным </w:t>
            </w:r>
            <w:proofErr w:type="spellStart"/>
            <w:r w:rsidRPr="002F31FD">
              <w:rPr>
                <w:sz w:val="18"/>
                <w:szCs w:val="18"/>
              </w:rPr>
              <w:t>ключем</w:t>
            </w:r>
            <w:proofErr w:type="spellEnd"/>
            <w:r w:rsidRPr="002F31F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спол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атериал издел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мок-защелка </w:t>
            </w:r>
          </w:p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-25/44</w:t>
            </w:r>
          </w:p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рехгранная встав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ал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5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2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5</w:t>
            </w:r>
          </w:p>
        </w:tc>
        <w:tc>
          <w:tcPr>
            <w:tcW w:w="780" w:type="pct"/>
            <w:vAlign w:val="center"/>
          </w:tcPr>
          <w:p w:rsidR="00FC3526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Эл. двигатель в комплекте с крыльчаткой пластиково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крыльчат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Т-126А-250-1,5 ПВЗ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ВСТ1.00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0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-38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фланцевый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вгус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C60N 3Р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4A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Контактор (магнитный пускатель)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TeSys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LC1K0910M7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C2570E">
              <w:rPr>
                <w:sz w:val="20"/>
                <w:szCs w:val="20"/>
                <w:highlight w:val="green"/>
              </w:rPr>
              <w:t>Реле промежуточное</w:t>
            </w:r>
            <w:r w:rsidRPr="002F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C2570E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«</w:t>
            </w:r>
            <w:r w:rsidR="00C2570E"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SIEMENS</w:t>
            </w: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C2570E" w:rsidRDefault="00C2570E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м</w:t>
            </w:r>
            <w:r w:rsidR="002F31FD"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одификация</w:t>
            </w:r>
          </w:p>
          <w:p w:rsidR="00C2570E" w:rsidRPr="00C2570E" w:rsidRDefault="00C2570E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ток</w:t>
            </w:r>
          </w:p>
          <w:p w:rsidR="00C2570E" w:rsidRPr="00C2570E" w:rsidRDefault="00C2570E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proofErr w:type="spellStart"/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ном.напряжение</w:t>
            </w:r>
            <w:proofErr w:type="spellEnd"/>
          </w:p>
        </w:tc>
        <w:tc>
          <w:tcPr>
            <w:tcW w:w="670" w:type="pct"/>
            <w:vAlign w:val="center"/>
          </w:tcPr>
          <w:p w:rsidR="00C2570E" w:rsidRPr="00C2570E" w:rsidRDefault="00C2570E" w:rsidP="00C2570E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 xml:space="preserve">LZX:PT370730 </w:t>
            </w:r>
          </w:p>
          <w:p w:rsidR="002F31FD" w:rsidRPr="00C2570E" w:rsidRDefault="00C2570E" w:rsidP="00C2570E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 xml:space="preserve"> 10А</w:t>
            </w:r>
          </w:p>
          <w:p w:rsidR="00C2570E" w:rsidRPr="002F31FD" w:rsidRDefault="00C2570E" w:rsidP="00C2570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2570E">
              <w:rPr>
                <w:rFonts w:eastAsia="Calibri"/>
                <w:sz w:val="20"/>
                <w:szCs w:val="20"/>
                <w:highlight w:val="green"/>
                <w:lang w:eastAsia="en-US"/>
              </w:rPr>
              <w:t>230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Силикагель гранулированн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СКГ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3956-76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55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6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Силикагель индикаторн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ндикаторный синий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8984-75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1,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Измеритель-регулятор</w:t>
            </w:r>
            <w:r w:rsidRPr="002F31FD">
              <w:rPr>
                <w:sz w:val="18"/>
                <w:szCs w:val="18"/>
              </w:rPr>
              <w:br/>
              <w:t>технологический (милливольтметр универсальный)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ПП 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Элеме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ветодиодный индикато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В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нтерфей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госповерка</w:t>
            </w:r>
            <w:proofErr w:type="spellEnd"/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РТ 5920Н/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цветопеременный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/ПВИ/RS-485/Г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етырёхразряд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0…20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мA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RS-48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ТУ 4210-019-13282997-06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ВА 47-29 2Р 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6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С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2F31FD" w:rsidRDefault="00DC10FD" w:rsidP="00DC10FD">
            <w:pPr>
              <w:rPr>
                <w:sz w:val="18"/>
                <w:szCs w:val="18"/>
              </w:rPr>
            </w:pPr>
          </w:p>
          <w:p w:rsidR="00DC10FD" w:rsidRPr="002F31FD" w:rsidRDefault="00DC10FD" w:rsidP="00DC10FD">
            <w:pPr>
              <w:rPr>
                <w:sz w:val="18"/>
                <w:szCs w:val="18"/>
              </w:rPr>
            </w:pPr>
            <w:r w:rsidRPr="004A3240">
              <w:rPr>
                <w:sz w:val="18"/>
                <w:szCs w:val="18"/>
                <w:highlight w:val="magenta"/>
              </w:rPr>
              <w:t>Выключатель концевой</w:t>
            </w:r>
            <w:r w:rsidRPr="002F31FD">
              <w:rPr>
                <w:sz w:val="18"/>
                <w:szCs w:val="18"/>
              </w:rPr>
              <w:t xml:space="preserve"> </w:t>
            </w:r>
          </w:p>
          <w:p w:rsidR="00DC10FD" w:rsidRPr="002F31FD" w:rsidRDefault="00DC10FD" w:rsidP="00DC10F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одификация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к</w:t>
            </w:r>
          </w:p>
        </w:tc>
        <w:tc>
          <w:tcPr>
            <w:tcW w:w="67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bCs/>
                <w:sz w:val="20"/>
                <w:szCs w:val="20"/>
                <w:highlight w:val="magenta"/>
                <w:lang w:eastAsia="en-US"/>
              </w:rPr>
              <w:t>ВК-300-БР-11-67У2-21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до 660 В</w:t>
            </w:r>
          </w:p>
          <w:p w:rsidR="00DC10FD" w:rsidRPr="005704CD" w:rsidRDefault="00DC10FD" w:rsidP="00DC10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 А</w:t>
            </w:r>
          </w:p>
        </w:tc>
        <w:tc>
          <w:tcPr>
            <w:tcW w:w="528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амоклеящаяся этикетк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имво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"380В"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0х2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3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4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амоклеящаяся этикетк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имво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"заземление"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х3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4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8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амоклеящаяся этикетк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имво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"молния"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0х50х5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4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8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ислота серная аккумуляторная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орт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ысший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2F31FD" w:rsidRDefault="00DC10FD" w:rsidP="00DC10FD">
            <w:pPr>
              <w:rPr>
                <w:sz w:val="18"/>
                <w:szCs w:val="18"/>
              </w:rPr>
            </w:pPr>
            <w:r w:rsidRPr="004A3240">
              <w:rPr>
                <w:sz w:val="18"/>
                <w:szCs w:val="18"/>
                <w:highlight w:val="magenta"/>
              </w:rPr>
              <w:t>Разъединитель (рубильник)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модификация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напряжение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степень защиты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исполнение рукоятки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полюсов</w:t>
            </w:r>
          </w:p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исполнение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способ монтажа</w:t>
            </w:r>
          </w:p>
        </w:tc>
        <w:tc>
          <w:tcPr>
            <w:tcW w:w="670" w:type="pct"/>
            <w:vAlign w:val="center"/>
          </w:tcPr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РЕ19-41-31120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убильник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0 А</w:t>
            </w:r>
          </w:p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0 В</w:t>
            </w:r>
          </w:p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IP00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боковая смещенная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3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B05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монтажная плата</w:t>
            </w:r>
          </w:p>
        </w:tc>
        <w:tc>
          <w:tcPr>
            <w:tcW w:w="528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Стяжка кабельная усиленная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СУ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9х35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18"/>
                <w:szCs w:val="18"/>
              </w:rPr>
            </w:pPr>
            <w:r w:rsidRPr="002F31FD">
              <w:rPr>
                <w:sz w:val="18"/>
                <w:szCs w:val="18"/>
              </w:rPr>
              <w:t>Шкаф навесной с монтажной плато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крыт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ысот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луб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ST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66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а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рошково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0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80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Контак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модификация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ном. ток, 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число гл. контактов.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напр. цепи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управл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КВ1-160-2-В3-220В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160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В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Контак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модификация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ном. ток, 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число гл. контактов.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напр. цепи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управл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КВ1-250-2-В3-220В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50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В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Контак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модификация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ном. ток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число гл. контактов.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напр. цепи упр.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КВ1-400-2-В3-220В 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400А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</w:t>
            </w:r>
          </w:p>
          <w:p w:rsidR="002F31FD" w:rsidRPr="002F31FD" w:rsidRDefault="002F31FD" w:rsidP="002F31FD">
            <w:pPr>
              <w:keepNext/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2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>В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</w:rPr>
              <w:t xml:space="preserve">Изоляторы фарфоровые к троллейным токоприемникам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25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26093-84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Контактор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LOVATO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катуш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абар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BF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2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90х45х9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Маслонасос системы охлаждения трансформатора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Т100/8-У1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861932" w:rsidRDefault="002F31FD" w:rsidP="00861932">
            <w:pPr>
              <w:rPr>
                <w:sz w:val="20"/>
                <w:szCs w:val="20"/>
              </w:rPr>
            </w:pPr>
            <w:r w:rsidRPr="00861932">
              <w:rPr>
                <w:sz w:val="20"/>
                <w:szCs w:val="20"/>
              </w:rPr>
              <w:t xml:space="preserve">Приставка контакт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танов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-во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епл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К03-02-2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ицев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НО+2НЗ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оково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о 69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861932" w:rsidRDefault="002F31FD" w:rsidP="002F31FD">
            <w:pPr>
              <w:rPr>
                <w:sz w:val="20"/>
                <w:szCs w:val="20"/>
              </w:rPr>
            </w:pPr>
            <w:r w:rsidRPr="00861932">
              <w:rPr>
                <w:sz w:val="20"/>
                <w:szCs w:val="20"/>
              </w:rPr>
              <w:t xml:space="preserve">Контакто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исло гл. контактов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напр. цепи упр.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М-10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о 69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D722F6" w:rsidRDefault="002F31FD" w:rsidP="002F31FD">
            <w:pPr>
              <w:rPr>
                <w:sz w:val="20"/>
                <w:szCs w:val="20"/>
                <w:highlight w:val="green"/>
              </w:rPr>
            </w:pPr>
            <w:r w:rsidRPr="00D722F6">
              <w:rPr>
                <w:sz w:val="20"/>
                <w:szCs w:val="20"/>
                <w:highlight w:val="green"/>
              </w:rPr>
              <w:t xml:space="preserve">Щит распределительный </w:t>
            </w:r>
          </w:p>
        </w:tc>
        <w:tc>
          <w:tcPr>
            <w:tcW w:w="718" w:type="pct"/>
            <w:vAlign w:val="center"/>
          </w:tcPr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модификация</w:t>
            </w:r>
          </w:p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степень защиты</w:t>
            </w:r>
          </w:p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цвет</w:t>
            </w:r>
          </w:p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дверца</w:t>
            </w:r>
          </w:p>
          <w:p w:rsidR="002F31FD" w:rsidRPr="00D722F6" w:rsidRDefault="00D722F6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количество модулей</w:t>
            </w:r>
          </w:p>
        </w:tc>
        <w:tc>
          <w:tcPr>
            <w:tcW w:w="670" w:type="pct"/>
            <w:vAlign w:val="center"/>
          </w:tcPr>
          <w:p w:rsidR="002F31FD" w:rsidRPr="00D722F6" w:rsidRDefault="00D722F6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ЩРН</w:t>
            </w:r>
            <w:r w:rsidR="002F31FD"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-П-12</w:t>
            </w:r>
          </w:p>
          <w:p w:rsidR="002F31FD" w:rsidRPr="00D722F6" w:rsidRDefault="002F31FD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IP65</w:t>
            </w:r>
          </w:p>
          <w:p w:rsidR="002F31FD" w:rsidRPr="00D722F6" w:rsidRDefault="00C2570E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серый</w:t>
            </w:r>
          </w:p>
          <w:p w:rsidR="002F31FD" w:rsidRPr="00D722F6" w:rsidRDefault="00D722F6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п</w:t>
            </w:r>
            <w:r w:rsidR="002F31FD"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ластик</w:t>
            </w:r>
          </w:p>
          <w:p w:rsidR="002F31FD" w:rsidRPr="00D722F6" w:rsidRDefault="00D722F6" w:rsidP="002F31FD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D722F6">
              <w:rPr>
                <w:rFonts w:eastAsia="Calibri"/>
                <w:sz w:val="20"/>
                <w:szCs w:val="20"/>
                <w:highlight w:val="green"/>
                <w:lang w:eastAsia="en-US"/>
              </w:rPr>
              <w:t>12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861932" w:rsidRDefault="002F31FD" w:rsidP="002F31FD">
            <w:pPr>
              <w:rPr>
                <w:sz w:val="20"/>
                <w:szCs w:val="20"/>
              </w:rPr>
            </w:pPr>
            <w:r w:rsidRPr="00861932">
              <w:rPr>
                <w:sz w:val="20"/>
                <w:szCs w:val="20"/>
              </w:rPr>
              <w:t>Выключатель автоматический модуль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полюс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испол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OptiDin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ВМ6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DIN-рей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861932" w:rsidRDefault="002F31FD" w:rsidP="002F31FD">
            <w:pPr>
              <w:rPr>
                <w:sz w:val="20"/>
                <w:szCs w:val="20"/>
              </w:rPr>
            </w:pPr>
            <w:r w:rsidRPr="00861932">
              <w:rPr>
                <w:sz w:val="20"/>
                <w:szCs w:val="20"/>
              </w:rPr>
              <w:t xml:space="preserve">Выключатель автоматический модульны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полюс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испол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OptiDin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ВМ6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DIN-рей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Регулятор внутренней температуры шкафа(термостат)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Rittal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» 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SK 3110.000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ТЭН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3 A10/0,4-Т-220 ф2 R29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1F5401" w:rsidP="002F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етка </w:t>
            </w:r>
            <w:r w:rsidR="002F31FD" w:rsidRPr="00861932">
              <w:rPr>
                <w:sz w:val="20"/>
                <w:szCs w:val="20"/>
              </w:rPr>
              <w:t>для скрытой проводки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</w:p>
          <w:p w:rsidR="00517680" w:rsidRPr="002F31FD" w:rsidRDefault="00517680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пос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тор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ыш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зеземл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 А</w:t>
            </w:r>
          </w:p>
          <w:p w:rsidR="00517680" w:rsidRPr="002F31FD" w:rsidRDefault="008619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eastAsia="en-US"/>
              </w:rPr>
              <w:t>250</w:t>
            </w:r>
            <w:r w:rsidR="00517680"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 xml:space="preserve">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крыт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Розетка для скрытой проводки</w:t>
            </w:r>
          </w:p>
          <w:p w:rsidR="002F31FD" w:rsidRPr="002F31FD" w:rsidRDefault="002F31FD" w:rsidP="002F31FD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</w:p>
          <w:p w:rsidR="00517680" w:rsidRPr="002F31FD" w:rsidRDefault="00517680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монтаж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пос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тор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зеземл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6 А</w:t>
            </w:r>
          </w:p>
          <w:p w:rsidR="00517680" w:rsidRPr="002F31FD" w:rsidRDefault="008619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25</w:t>
            </w:r>
            <w:r w:rsidR="00517680" w:rsidRPr="00861932">
              <w:rPr>
                <w:rFonts w:eastAsia="Calibri"/>
                <w:sz w:val="20"/>
                <w:szCs w:val="20"/>
                <w:highlight w:val="cyan"/>
                <w:lang w:eastAsia="en-US"/>
              </w:rPr>
              <w:t>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крыт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ента монтажная с кнопками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М-5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3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Комплект для маркировки кабелей (</w:t>
            </w:r>
            <w:proofErr w:type="spellStart"/>
            <w:r w:rsidRPr="002F31FD">
              <w:rPr>
                <w:sz w:val="18"/>
                <w:szCs w:val="18"/>
              </w:rPr>
              <w:t>бирка+риббон</w:t>
            </w:r>
            <w:proofErr w:type="spellEnd"/>
            <w:r w:rsidRPr="002F31F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ирка У-134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термотрансферная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лента UR320 84ммх74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 бир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 печати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У 134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0 шт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 шт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омп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FC3526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юн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Табличка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олщина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размер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ласти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желт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0х30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18"/>
                <w:szCs w:val="18"/>
              </w:rPr>
            </w:pPr>
            <w:r w:rsidRPr="002F31FD">
              <w:rPr>
                <w:sz w:val="18"/>
                <w:szCs w:val="18"/>
              </w:rPr>
              <w:t>Табличк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олщина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размер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ласти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зеле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0х30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18"/>
                <w:szCs w:val="18"/>
              </w:rPr>
            </w:pPr>
            <w:r w:rsidRPr="002F31FD">
              <w:rPr>
                <w:sz w:val="18"/>
                <w:szCs w:val="18"/>
              </w:rPr>
              <w:t>Табличк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олщина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размер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ласти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ас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00х30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7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золятор стеклянный линейный подвесной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2F31FD" w:rsidRPr="002F31FD">
              <w:rPr>
                <w:rFonts w:eastAsia="Calibri"/>
                <w:sz w:val="20"/>
                <w:szCs w:val="20"/>
                <w:lang w:eastAsia="en-US"/>
              </w:rPr>
              <w:t>одель</w:t>
            </w:r>
          </w:p>
          <w:p w:rsidR="00871A32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строит. высота</w:t>
            </w:r>
          </w:p>
        </w:tc>
        <w:tc>
          <w:tcPr>
            <w:tcW w:w="670" w:type="pct"/>
            <w:vAlign w:val="center"/>
          </w:tcPr>
          <w:p w:rsid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С70 Е</w:t>
            </w:r>
          </w:p>
          <w:p w:rsidR="00871A32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146</w:t>
            </w: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ОСТ 5862-79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Скоб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назна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СК-12-1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арматура для ЛЭ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угу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93х52х6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FC3526" w:rsidP="002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18"/>
                <w:szCs w:val="18"/>
              </w:rPr>
            </w:pPr>
            <w:r w:rsidRPr="002F31FD">
              <w:rPr>
                <w:sz w:val="18"/>
                <w:szCs w:val="18"/>
              </w:rPr>
              <w:t xml:space="preserve">Скобы </w:t>
            </w:r>
            <w:proofErr w:type="spellStart"/>
            <w:r w:rsidRPr="002F31FD">
              <w:rPr>
                <w:sz w:val="18"/>
                <w:szCs w:val="18"/>
              </w:rPr>
              <w:t>трехлапчатые</w:t>
            </w:r>
            <w:proofErr w:type="spellEnd"/>
            <w:r w:rsidRPr="002F31FD">
              <w:rPr>
                <w:sz w:val="18"/>
                <w:szCs w:val="18"/>
              </w:rPr>
              <w:t xml:space="preserve"> для составления изолирующих подвесок проводов</w:t>
            </w:r>
          </w:p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раз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нагрузка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КТ-12-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е менее 120 кН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1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Серьга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зна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раз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нагруз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Р-12-16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цепная арматур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угу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е менее 120 к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1х22х4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FC3526" w:rsidP="002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526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FC35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Ушко </w:t>
            </w:r>
            <w:proofErr w:type="spellStart"/>
            <w:r w:rsidRPr="002F31FD">
              <w:rPr>
                <w:sz w:val="18"/>
                <w:szCs w:val="18"/>
              </w:rPr>
              <w:t>двухлапчатое</w:t>
            </w:r>
            <w:proofErr w:type="spellEnd"/>
            <w:r w:rsidRPr="002F3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зна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размеры 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2-12-16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матура для ЛЭ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угу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40х75х88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FC3526" w:rsidP="002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FC3526" w:rsidP="00FC35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Замок для закрепления пестика в шапках изоляторов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зна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сс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С-078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рматура для ЛЭ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.12Х18Н10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025 кг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FC3526" w:rsidP="002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Тяга изолирующ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ТГ-10-750-58 У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9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FC3526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3526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Припой алюминиевый</w:t>
            </w:r>
          </w:p>
        </w:tc>
        <w:tc>
          <w:tcPr>
            <w:tcW w:w="718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1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марка</w:t>
            </w:r>
          </w:p>
        </w:tc>
        <w:tc>
          <w:tcPr>
            <w:tcW w:w="670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528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342" w:type="pct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1F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Картон электроизоляционный 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листа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ЭВ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0,5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1000 мм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,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2F31FD" w:rsidDel="002C73CD" w:rsidRDefault="00DC10FD" w:rsidP="00DC10FD">
            <w:pPr>
              <w:rPr>
                <w:sz w:val="20"/>
                <w:szCs w:val="20"/>
              </w:rPr>
            </w:pPr>
            <w:r w:rsidRPr="004A3240">
              <w:rPr>
                <w:sz w:val="20"/>
                <w:szCs w:val="20"/>
                <w:highlight w:val="magenta"/>
              </w:rPr>
              <w:t>Пускатель электромагнитный</w:t>
            </w:r>
            <w:r w:rsidRPr="002F31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. Катушки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670" w:type="pct"/>
            <w:vAlign w:val="center"/>
          </w:tcPr>
          <w:p w:rsidR="00DC10FD" w:rsidRDefault="00DC10FD" w:rsidP="00DC10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bCs/>
                <w:sz w:val="20"/>
                <w:szCs w:val="20"/>
                <w:highlight w:val="magenta"/>
                <w:lang w:eastAsia="en-US"/>
              </w:rPr>
              <w:t>ПМА 4210 У3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3А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80 В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з+2p</w:t>
            </w:r>
          </w:p>
        </w:tc>
        <w:tc>
          <w:tcPr>
            <w:tcW w:w="528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Привод моторный к выключателю типа ВГГм-10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VS1(ZN63A) 12/1600-40(мотор-редуктор в сборе HDZ-20800A, 25 r/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min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, 1A)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 В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т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Стяжка кабель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размер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атериал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,6х200 мм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черный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полиамид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0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арт 20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вод трансформатор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СТ-1/250-1-УХЛ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Бумага телефон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руло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КТ-50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5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sz w:val="20"/>
                <w:szCs w:val="20"/>
              </w:rPr>
              <w:t>Электрокартон</w:t>
            </w:r>
            <w:proofErr w:type="spellEnd"/>
            <w:r w:rsidRPr="002F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лист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"Г"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,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4194--88</w:t>
            </w: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Металлорукав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З-Н-Х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82,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</w:rPr>
              <w:t>Металлорукав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З-ПР-Н-Х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0,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Бумага кабель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руло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ВМ-1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0 мк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50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ГОСТ 645-89</w:t>
            </w: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 xml:space="preserve">Бумага электроизоляционная </w:t>
            </w:r>
            <w:proofErr w:type="spellStart"/>
            <w:r w:rsidRPr="002F31FD">
              <w:rPr>
                <w:sz w:val="20"/>
                <w:szCs w:val="20"/>
              </w:rPr>
              <w:t>крепированная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 руло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лщ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КТ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50 – 100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44 мм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кг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5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ента тафтяная разреженная х/б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Э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Лента тафтяная разреженная х/б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ЛЭ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нтябр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F31FD">
              <w:rPr>
                <w:sz w:val="18"/>
                <w:szCs w:val="18"/>
              </w:rPr>
              <w:t>Динрейка</w:t>
            </w:r>
            <w:proofErr w:type="spellEnd"/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шир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луб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аль оцинкованна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5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,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,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Спираль монтаж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диаметр наружный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М15-1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олиэтилен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бел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характеристи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тип монтаж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ВА 47-100 3Р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80 В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 xml:space="preserve"> 10А</w:t>
            </w:r>
          </w:p>
          <w:p w:rsidR="002F31FD" w:rsidRPr="002F31FD" w:rsidRDefault="002F31FD" w:rsidP="002F31FD">
            <w:pPr>
              <w:jc w:val="center"/>
              <w:rPr>
                <w:sz w:val="20"/>
                <w:szCs w:val="20"/>
                <w:lang w:val="en-US"/>
              </w:rPr>
            </w:pPr>
            <w:r w:rsidRPr="002F31FD">
              <w:rPr>
                <w:sz w:val="20"/>
                <w:szCs w:val="20"/>
                <w:lang w:val="en-US"/>
              </w:rPr>
              <w:t>D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 xml:space="preserve"> DIN-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val="en-US" w:eastAsia="en-US"/>
              </w:rPr>
              <w:t>рейку</w:t>
            </w:r>
            <w:proofErr w:type="spellEnd"/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Амперметр щитовой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пазон измерени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ток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асс точност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клю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азмер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47 200/5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от 0 до 20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bCs/>
                <w:sz w:val="20"/>
                <w:szCs w:val="20"/>
                <w:lang w:eastAsia="en-US"/>
              </w:rPr>
              <w:t>5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ерез трансформато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2х72х73,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Наконечник-</w:t>
            </w:r>
            <w:r w:rsidRPr="002F31FD">
              <w:rPr>
                <w:bCs/>
                <w:sz w:val="18"/>
                <w:szCs w:val="18"/>
              </w:rPr>
              <w:t>гильза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 жил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лин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Е 1,5-08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ед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5,5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8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Датчик температуры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СХ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диапазон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измер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 температур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асс допус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словное давл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монтажная длин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31FD">
              <w:rPr>
                <w:rFonts w:ascii="Arial" w:hAnsi="Arial" w:cs="Arial"/>
                <w:color w:val="252525"/>
                <w:sz w:val="21"/>
                <w:szCs w:val="21"/>
              </w:rPr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ДТС035-5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0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-50...+150 (°С)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МП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8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5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Контактор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исло гл.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  <w:proofErr w:type="gram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НО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напр. цепи упр.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абарит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C1E1210M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0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74х45х80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871A32">
              <w:rPr>
                <w:sz w:val="18"/>
                <w:szCs w:val="18"/>
                <w:highlight w:val="yellow"/>
              </w:rPr>
              <w:t>Контактор</w:t>
            </w:r>
            <w:r w:rsidRPr="002F3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напряжение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число гл.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  <w:proofErr w:type="gram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НО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напр. цепи упр.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D722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лим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исполн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vAlign w:val="center"/>
          </w:tcPr>
          <w:p w:rsidR="002F31FD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LC1E250</w:t>
            </w:r>
            <w:r w:rsidR="002F31FD"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M5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5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0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20</w:t>
            </w:r>
          </w:p>
          <w:p w:rsidR="002F31FD" w:rsidRPr="002F31FD" w:rsidRDefault="00D722F6" w:rsidP="00D722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ХЛ4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Лампа сигналь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 линз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зеле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ED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0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Лампа сигналь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 линз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расн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ED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0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Лампа сигнальная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 линз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ип ламп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 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ини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ED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0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конечник медный луженый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 кабел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ТМЛ 95-12-15   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9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 мм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40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sz w:val="18"/>
                <w:szCs w:val="18"/>
              </w:rPr>
            </w:pPr>
          </w:p>
          <w:p w:rsidR="002F31FD" w:rsidRPr="002F31FD" w:rsidRDefault="002F31FD" w:rsidP="002F31FD">
            <w:pPr>
              <w:rPr>
                <w:sz w:val="18"/>
                <w:szCs w:val="18"/>
              </w:rPr>
            </w:pPr>
          </w:p>
          <w:p w:rsidR="002F31FD" w:rsidRPr="002F31FD" w:rsidRDefault="002F31FD" w:rsidP="002F31FD">
            <w:pPr>
              <w:rPr>
                <w:sz w:val="18"/>
                <w:szCs w:val="18"/>
              </w:rPr>
            </w:pPr>
            <w:r w:rsidRPr="002F31FD">
              <w:rPr>
                <w:sz w:val="18"/>
                <w:szCs w:val="18"/>
              </w:rPr>
              <w:t>Наконечник вилочный</w:t>
            </w:r>
            <w:r w:rsidRPr="002F31FD">
              <w:rPr>
                <w:sz w:val="18"/>
                <w:szCs w:val="18"/>
              </w:rPr>
              <w:br/>
            </w:r>
          </w:p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пазон сечени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ВИ 1,25-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ед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5 – 1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опрессовка</w:t>
            </w:r>
            <w:proofErr w:type="spellEnd"/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3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Разъем для реле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пособ монтаж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РРМ78/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3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DIN-рейка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Реле промежуточное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переключающих контактов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РЭК78/4(MY4)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Температурный контролле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 питания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DTK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4848R0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DC10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DC10FD" w:rsidRPr="002F31FD" w:rsidRDefault="00DC10FD" w:rsidP="00DC10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DC10FD" w:rsidRPr="002F31FD" w:rsidRDefault="00DC10FD" w:rsidP="00DC10FD">
            <w:pPr>
              <w:rPr>
                <w:rFonts w:eastAsia="Calibri"/>
                <w:sz w:val="20"/>
                <w:szCs w:val="20"/>
              </w:rPr>
            </w:pPr>
            <w:r w:rsidRPr="004A3240">
              <w:rPr>
                <w:sz w:val="18"/>
                <w:szCs w:val="18"/>
                <w:highlight w:val="magenta"/>
              </w:rPr>
              <w:t>Тепловое реле перегрузки</w:t>
            </w:r>
          </w:p>
        </w:tc>
        <w:tc>
          <w:tcPr>
            <w:tcW w:w="718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Schneider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Electric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>» эквивалент не допускается</w:t>
            </w:r>
          </w:p>
        </w:tc>
        <w:tc>
          <w:tcPr>
            <w:tcW w:w="671" w:type="pct"/>
            <w:vAlign w:val="center"/>
          </w:tcPr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 xml:space="preserve">диапазон </w:t>
            </w:r>
            <w:proofErr w:type="spellStart"/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уставок</w:t>
            </w:r>
            <w:proofErr w:type="spellEnd"/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 xml:space="preserve"> тепловой защит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C10FD" w:rsidRPr="004A3240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 xml:space="preserve">раб. </w:t>
            </w:r>
            <w:r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н</w:t>
            </w:r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апряжение</w:t>
            </w:r>
          </w:p>
        </w:tc>
        <w:tc>
          <w:tcPr>
            <w:tcW w:w="670" w:type="pct"/>
            <w:vAlign w:val="center"/>
          </w:tcPr>
          <w:p w:rsidR="00DC10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LRE12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C10FD" w:rsidRPr="004A3240" w:rsidRDefault="00DC10FD" w:rsidP="00DC10F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bCs/>
                <w:sz w:val="20"/>
                <w:szCs w:val="20"/>
                <w:highlight w:val="magenta"/>
                <w:lang w:eastAsia="en-US"/>
              </w:rPr>
              <w:t>5.5...8А</w:t>
            </w:r>
          </w:p>
          <w:p w:rsidR="00DC10FD" w:rsidRPr="002F31F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240">
              <w:rPr>
                <w:rFonts w:eastAsia="Calibri"/>
                <w:sz w:val="20"/>
                <w:szCs w:val="20"/>
                <w:highlight w:val="magenta"/>
                <w:lang w:eastAsia="en-US"/>
              </w:rPr>
              <w:t>не более 690В</w:t>
            </w:r>
          </w:p>
        </w:tc>
        <w:tc>
          <w:tcPr>
            <w:tcW w:w="528" w:type="pct"/>
            <w:vAlign w:val="center"/>
          </w:tcPr>
          <w:p w:rsidR="00DC10FD" w:rsidRPr="002F31FD" w:rsidRDefault="00DC10FD" w:rsidP="00DC1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DC10FD" w:rsidRPr="002F31FD" w:rsidDel="002C73CD" w:rsidRDefault="00DC10FD" w:rsidP="00DC10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DC10FD" w:rsidRPr="002F31FD" w:rsidRDefault="00DC10FD" w:rsidP="00DC10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871A32">
              <w:rPr>
                <w:sz w:val="18"/>
                <w:szCs w:val="18"/>
                <w:highlight w:val="yellow"/>
              </w:rPr>
              <w:t>Трансформатор тока</w:t>
            </w:r>
            <w:r w:rsidRPr="002F31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ном.первичный</w:t>
            </w:r>
            <w:proofErr w:type="spell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ток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ом.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ток вторичной обмотки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асс точности</w:t>
            </w:r>
          </w:p>
        </w:tc>
        <w:tc>
          <w:tcPr>
            <w:tcW w:w="670" w:type="pct"/>
            <w:vAlign w:val="center"/>
          </w:tcPr>
          <w:p w:rsidR="002F31FD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ТИ-40 3</w:t>
            </w:r>
            <w:r w:rsidR="002F31FD"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0/5</w:t>
            </w:r>
          </w:p>
          <w:p w:rsidR="002F31FD" w:rsidRPr="002F31FD" w:rsidRDefault="00871A32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3</w:t>
            </w:r>
            <w:r w:rsidR="002F31FD" w:rsidRPr="00871A3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0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5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6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Тумблер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ммутир.ток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  <w:r w:rsidRPr="002F31FD">
              <w:t xml:space="preserve"> </w:t>
            </w:r>
            <w:r w:rsidRPr="002F31FD">
              <w:rPr>
                <w:rFonts w:eastAsia="Calibri"/>
                <w:sz w:val="20"/>
                <w:szCs w:val="20"/>
                <w:lang w:eastAsia="en-US"/>
              </w:rPr>
              <w:t>переключающих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имат. исполн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ТВ2-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2,2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3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>Тумблер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ммутир.ток</w:t>
            </w:r>
            <w:proofErr w:type="spellEnd"/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  <w:proofErr w:type="gramEnd"/>
            <w:r w:rsidRPr="002F31FD">
              <w:rPr>
                <w:rFonts w:eastAsia="Calibri"/>
                <w:sz w:val="20"/>
                <w:szCs w:val="20"/>
                <w:lang w:eastAsia="en-US"/>
              </w:rPr>
              <w:t xml:space="preserve"> НО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оличество НЗ контакто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диаметр отверст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климат. исполнение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2Т-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22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6 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4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УХЛ3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RDefault="002F31FD" w:rsidP="002F31FD">
            <w:pPr>
              <w:rPr>
                <w:rFonts w:eastAsia="Calibri"/>
                <w:sz w:val="20"/>
                <w:szCs w:val="20"/>
              </w:rPr>
            </w:pPr>
            <w:r w:rsidRPr="002F31FD">
              <w:rPr>
                <w:sz w:val="18"/>
                <w:szCs w:val="18"/>
              </w:rPr>
              <w:t xml:space="preserve">Щит с монтажной панелью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териал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цвет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епень защ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габариты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навеска двери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ЩМП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таль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рый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IP54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800х650х250 мм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lastRenderedPageBreak/>
              <w:t>левая</w:t>
            </w:r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2F31FD" w:rsidRPr="002F31FD" w:rsidDel="002C73CD" w:rsidRDefault="002F31FD" w:rsidP="002F31FD">
            <w:pPr>
              <w:rPr>
                <w:sz w:val="20"/>
                <w:szCs w:val="20"/>
              </w:rPr>
            </w:pPr>
            <w:proofErr w:type="spellStart"/>
            <w:r w:rsidRPr="002F31FD">
              <w:rPr>
                <w:sz w:val="20"/>
                <w:szCs w:val="20"/>
              </w:rPr>
              <w:t>Электроводонагреватель</w:t>
            </w:r>
            <w:proofErr w:type="spellEnd"/>
            <w:r w:rsidRPr="002F31FD">
              <w:rPr>
                <w:sz w:val="20"/>
                <w:szCs w:val="20"/>
              </w:rPr>
              <w:t xml:space="preserve"> в комплекте с группой безопасности (контрольно-измерительный узел от повышенного давления в системе и удаления воздушных масс)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дификация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напряж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ЭПЗ-100И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380 В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00 кВт</w:t>
            </w:r>
          </w:p>
        </w:tc>
        <w:tc>
          <w:tcPr>
            <w:tcW w:w="528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20"/>
                <w:szCs w:val="20"/>
              </w:rPr>
              <w:t>шт.</w:t>
            </w:r>
          </w:p>
        </w:tc>
        <w:tc>
          <w:tcPr>
            <w:tcW w:w="342" w:type="pct"/>
            <w:vAlign w:val="center"/>
          </w:tcPr>
          <w:p w:rsidR="002F31FD" w:rsidRPr="002F31FD" w:rsidDel="002C73C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18"/>
                <w:szCs w:val="18"/>
              </w:rPr>
              <w:t xml:space="preserve">Провод силовой установочный с медными жилами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жил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В1 1,5-45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1,5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однопроволочная</w:t>
            </w:r>
            <w:proofErr w:type="spellEnd"/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14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  <w:tr w:rsidR="002F31FD" w:rsidRPr="002F31FD" w:rsidTr="00871A32">
        <w:tc>
          <w:tcPr>
            <w:tcW w:w="190" w:type="pct"/>
            <w:shd w:val="clear" w:color="auto" w:fill="FFFFFF" w:themeFill="background1"/>
            <w:vAlign w:val="center"/>
          </w:tcPr>
          <w:p w:rsidR="002F31FD" w:rsidRPr="002F31FD" w:rsidRDefault="002F31FD" w:rsidP="002F31FD">
            <w:pPr>
              <w:numPr>
                <w:ilvl w:val="0"/>
                <w:numId w:val="4"/>
              </w:numPr>
              <w:contextualSpacing/>
              <w:jc w:val="center"/>
              <w:rPr>
                <w:rFonts w:ascii="Symbol" w:eastAsia="Calibri" w:hAnsi="Symbol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1FD" w:rsidRPr="002F31FD" w:rsidDel="002C73CD" w:rsidRDefault="002F31FD" w:rsidP="002F31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sz w:val="18"/>
                <w:szCs w:val="18"/>
              </w:rPr>
              <w:t xml:space="preserve">Провод силовой установочный с медными жилами </w:t>
            </w:r>
          </w:p>
        </w:tc>
        <w:tc>
          <w:tcPr>
            <w:tcW w:w="718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марка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сечение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жила</w:t>
            </w:r>
          </w:p>
        </w:tc>
        <w:tc>
          <w:tcPr>
            <w:tcW w:w="670" w:type="pct"/>
            <w:vAlign w:val="center"/>
          </w:tcPr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ПВ1 4-450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4 мм2</w:t>
            </w:r>
          </w:p>
          <w:p w:rsidR="002F31FD" w:rsidRPr="002F31FD" w:rsidRDefault="002F31FD" w:rsidP="002F31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F31FD">
              <w:rPr>
                <w:rFonts w:eastAsia="Calibri"/>
                <w:sz w:val="20"/>
                <w:szCs w:val="20"/>
                <w:lang w:eastAsia="en-US"/>
              </w:rPr>
              <w:t>однопроволочная</w:t>
            </w:r>
            <w:proofErr w:type="spellEnd"/>
          </w:p>
        </w:tc>
        <w:tc>
          <w:tcPr>
            <w:tcW w:w="528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м</w:t>
            </w:r>
          </w:p>
        </w:tc>
        <w:tc>
          <w:tcPr>
            <w:tcW w:w="342" w:type="pct"/>
            <w:vAlign w:val="center"/>
          </w:tcPr>
          <w:p w:rsidR="002F31FD" w:rsidRPr="002F31FD" w:rsidRDefault="002F31FD" w:rsidP="002F31FD">
            <w:pPr>
              <w:jc w:val="center"/>
              <w:rPr>
                <w:sz w:val="20"/>
                <w:szCs w:val="20"/>
              </w:rPr>
            </w:pPr>
            <w:r w:rsidRPr="002F31FD">
              <w:rPr>
                <w:sz w:val="20"/>
                <w:szCs w:val="20"/>
              </w:rPr>
              <w:t>2,3</w:t>
            </w:r>
          </w:p>
        </w:tc>
        <w:tc>
          <w:tcPr>
            <w:tcW w:w="780" w:type="pct"/>
            <w:vAlign w:val="center"/>
          </w:tcPr>
          <w:p w:rsidR="002F31FD" w:rsidRPr="002F31FD" w:rsidRDefault="002F31FD" w:rsidP="002F31FD">
            <w:pPr>
              <w:jc w:val="center"/>
            </w:pPr>
            <w:r w:rsidRPr="002F31FD">
              <w:rPr>
                <w:rFonts w:eastAsia="Calibri"/>
                <w:sz w:val="20"/>
                <w:szCs w:val="20"/>
                <w:lang w:eastAsia="en-US"/>
              </w:rPr>
              <w:t>апрель 2023г.</w:t>
            </w:r>
          </w:p>
        </w:tc>
      </w:tr>
    </w:tbl>
    <w:p w:rsidR="002F31FD" w:rsidRPr="002F31FD" w:rsidRDefault="002F31FD" w:rsidP="002F31FD">
      <w:pPr>
        <w:rPr>
          <w:rFonts w:eastAsia="Calibri"/>
          <w:sz w:val="20"/>
          <w:szCs w:val="20"/>
          <w:lang w:eastAsia="en-US"/>
        </w:rPr>
      </w:pPr>
    </w:p>
    <w:p w:rsidR="004E6F07" w:rsidRPr="00355337" w:rsidRDefault="004E6F07" w:rsidP="002F31FD">
      <w:pPr>
        <w:spacing w:after="200" w:line="276" w:lineRule="auto"/>
        <w:ind w:left="12191"/>
        <w:contextualSpacing/>
        <w:rPr>
          <w:rFonts w:eastAsia="Calibri"/>
          <w:sz w:val="20"/>
          <w:szCs w:val="20"/>
          <w:lang w:eastAsia="en-US"/>
        </w:rPr>
      </w:pPr>
    </w:p>
    <w:sectPr w:rsidR="004E6F07" w:rsidRPr="00355337" w:rsidSect="00E806F3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4CE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D55ED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77F36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63FFB"/>
    <w:multiLevelType w:val="hybridMultilevel"/>
    <w:tmpl w:val="9294E1E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B2A372F"/>
    <w:multiLevelType w:val="hybridMultilevel"/>
    <w:tmpl w:val="2656F9AA"/>
    <w:lvl w:ilvl="0" w:tplc="63B210B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CF85190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4E04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815DBB"/>
    <w:multiLevelType w:val="hybridMultilevel"/>
    <w:tmpl w:val="2656F9AA"/>
    <w:lvl w:ilvl="0" w:tplc="63B210B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0BD9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F116F4"/>
    <w:multiLevelType w:val="hybridMultilevel"/>
    <w:tmpl w:val="C37A92D6"/>
    <w:lvl w:ilvl="0" w:tplc="0F488A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5A5C81"/>
    <w:multiLevelType w:val="multilevel"/>
    <w:tmpl w:val="483ED4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928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3B0"/>
    <w:rsid w:val="00003F36"/>
    <w:rsid w:val="00012810"/>
    <w:rsid w:val="00012C00"/>
    <w:rsid w:val="00014176"/>
    <w:rsid w:val="00015177"/>
    <w:rsid w:val="00021C8D"/>
    <w:rsid w:val="00021E00"/>
    <w:rsid w:val="00022FE6"/>
    <w:rsid w:val="0002372C"/>
    <w:rsid w:val="00025253"/>
    <w:rsid w:val="00026460"/>
    <w:rsid w:val="00030FA2"/>
    <w:rsid w:val="0003105C"/>
    <w:rsid w:val="000310C6"/>
    <w:rsid w:val="00031A4C"/>
    <w:rsid w:val="00032B7F"/>
    <w:rsid w:val="00034553"/>
    <w:rsid w:val="000348D4"/>
    <w:rsid w:val="00035B8A"/>
    <w:rsid w:val="00042CB7"/>
    <w:rsid w:val="000448C6"/>
    <w:rsid w:val="000467B9"/>
    <w:rsid w:val="00047137"/>
    <w:rsid w:val="000545EE"/>
    <w:rsid w:val="0005676E"/>
    <w:rsid w:val="000574B2"/>
    <w:rsid w:val="00057D03"/>
    <w:rsid w:val="00061373"/>
    <w:rsid w:val="00065FEE"/>
    <w:rsid w:val="00071827"/>
    <w:rsid w:val="00071844"/>
    <w:rsid w:val="00072C78"/>
    <w:rsid w:val="000738E4"/>
    <w:rsid w:val="0007606E"/>
    <w:rsid w:val="00076466"/>
    <w:rsid w:val="00080CD6"/>
    <w:rsid w:val="00087233"/>
    <w:rsid w:val="000932EF"/>
    <w:rsid w:val="00093F4D"/>
    <w:rsid w:val="000955F1"/>
    <w:rsid w:val="0009571A"/>
    <w:rsid w:val="00095F19"/>
    <w:rsid w:val="000A0734"/>
    <w:rsid w:val="000A4267"/>
    <w:rsid w:val="000A7CC3"/>
    <w:rsid w:val="000B0BFD"/>
    <w:rsid w:val="000B0F61"/>
    <w:rsid w:val="000B4547"/>
    <w:rsid w:val="000B4ECD"/>
    <w:rsid w:val="000B6B5D"/>
    <w:rsid w:val="000B6CD8"/>
    <w:rsid w:val="000C0281"/>
    <w:rsid w:val="000C106E"/>
    <w:rsid w:val="000C21D9"/>
    <w:rsid w:val="000C4C8D"/>
    <w:rsid w:val="000C6A27"/>
    <w:rsid w:val="000C7B4D"/>
    <w:rsid w:val="000D0289"/>
    <w:rsid w:val="000D2D37"/>
    <w:rsid w:val="000D2D6A"/>
    <w:rsid w:val="000D3806"/>
    <w:rsid w:val="000D6D03"/>
    <w:rsid w:val="000E1473"/>
    <w:rsid w:val="000E26CF"/>
    <w:rsid w:val="000E2D68"/>
    <w:rsid w:val="000E3113"/>
    <w:rsid w:val="000E5283"/>
    <w:rsid w:val="000E6668"/>
    <w:rsid w:val="000E7AA3"/>
    <w:rsid w:val="000F1BB9"/>
    <w:rsid w:val="000F458B"/>
    <w:rsid w:val="000F521E"/>
    <w:rsid w:val="000F62C9"/>
    <w:rsid w:val="001013A9"/>
    <w:rsid w:val="00105741"/>
    <w:rsid w:val="00112D69"/>
    <w:rsid w:val="00112FCF"/>
    <w:rsid w:val="001147EB"/>
    <w:rsid w:val="001157AE"/>
    <w:rsid w:val="00116230"/>
    <w:rsid w:val="001165D2"/>
    <w:rsid w:val="00120929"/>
    <w:rsid w:val="00121A0D"/>
    <w:rsid w:val="0012245B"/>
    <w:rsid w:val="00123C65"/>
    <w:rsid w:val="0012542C"/>
    <w:rsid w:val="00126856"/>
    <w:rsid w:val="001304C3"/>
    <w:rsid w:val="00131BFD"/>
    <w:rsid w:val="00131CFF"/>
    <w:rsid w:val="001325B7"/>
    <w:rsid w:val="001329CF"/>
    <w:rsid w:val="00132FB3"/>
    <w:rsid w:val="001352F4"/>
    <w:rsid w:val="00136193"/>
    <w:rsid w:val="00140D2D"/>
    <w:rsid w:val="001434B9"/>
    <w:rsid w:val="001461B4"/>
    <w:rsid w:val="001467F6"/>
    <w:rsid w:val="00150469"/>
    <w:rsid w:val="001518AC"/>
    <w:rsid w:val="0015194F"/>
    <w:rsid w:val="00152F62"/>
    <w:rsid w:val="001534FB"/>
    <w:rsid w:val="00155C82"/>
    <w:rsid w:val="001600FC"/>
    <w:rsid w:val="00161411"/>
    <w:rsid w:val="00161642"/>
    <w:rsid w:val="00164483"/>
    <w:rsid w:val="00164581"/>
    <w:rsid w:val="00165255"/>
    <w:rsid w:val="00165AEC"/>
    <w:rsid w:val="001670FB"/>
    <w:rsid w:val="0017399C"/>
    <w:rsid w:val="00173A49"/>
    <w:rsid w:val="0017471B"/>
    <w:rsid w:val="00175C88"/>
    <w:rsid w:val="00176BF3"/>
    <w:rsid w:val="0017701D"/>
    <w:rsid w:val="001805E0"/>
    <w:rsid w:val="001816C5"/>
    <w:rsid w:val="00185696"/>
    <w:rsid w:val="001867CA"/>
    <w:rsid w:val="001872E5"/>
    <w:rsid w:val="00187BC7"/>
    <w:rsid w:val="001916F8"/>
    <w:rsid w:val="00191F46"/>
    <w:rsid w:val="001920A1"/>
    <w:rsid w:val="00192728"/>
    <w:rsid w:val="00192F44"/>
    <w:rsid w:val="00193076"/>
    <w:rsid w:val="00193AB7"/>
    <w:rsid w:val="00193B19"/>
    <w:rsid w:val="001959F4"/>
    <w:rsid w:val="0019613F"/>
    <w:rsid w:val="001A1EFF"/>
    <w:rsid w:val="001A3176"/>
    <w:rsid w:val="001A63DF"/>
    <w:rsid w:val="001A66F4"/>
    <w:rsid w:val="001B22C4"/>
    <w:rsid w:val="001B3863"/>
    <w:rsid w:val="001B539D"/>
    <w:rsid w:val="001B6369"/>
    <w:rsid w:val="001B695A"/>
    <w:rsid w:val="001C1AC5"/>
    <w:rsid w:val="001C2C42"/>
    <w:rsid w:val="001C6334"/>
    <w:rsid w:val="001C7891"/>
    <w:rsid w:val="001D00BD"/>
    <w:rsid w:val="001D3BBB"/>
    <w:rsid w:val="001D558D"/>
    <w:rsid w:val="001D5E94"/>
    <w:rsid w:val="001D66EA"/>
    <w:rsid w:val="001D6FBD"/>
    <w:rsid w:val="001D7BC7"/>
    <w:rsid w:val="001E4C56"/>
    <w:rsid w:val="001E5C1A"/>
    <w:rsid w:val="001E652F"/>
    <w:rsid w:val="001F0B06"/>
    <w:rsid w:val="001F340C"/>
    <w:rsid w:val="001F537C"/>
    <w:rsid w:val="001F5401"/>
    <w:rsid w:val="001F55DA"/>
    <w:rsid w:val="001F70FF"/>
    <w:rsid w:val="0020297B"/>
    <w:rsid w:val="002044D1"/>
    <w:rsid w:val="00204B92"/>
    <w:rsid w:val="00204F01"/>
    <w:rsid w:val="00206593"/>
    <w:rsid w:val="00207F89"/>
    <w:rsid w:val="002116D4"/>
    <w:rsid w:val="0021283F"/>
    <w:rsid w:val="00212D26"/>
    <w:rsid w:val="00213F30"/>
    <w:rsid w:val="00214863"/>
    <w:rsid w:val="002257DE"/>
    <w:rsid w:val="00226B9D"/>
    <w:rsid w:val="002274A8"/>
    <w:rsid w:val="00230305"/>
    <w:rsid w:val="00232260"/>
    <w:rsid w:val="00232A31"/>
    <w:rsid w:val="002334E8"/>
    <w:rsid w:val="00234294"/>
    <w:rsid w:val="002344A4"/>
    <w:rsid w:val="00235F9E"/>
    <w:rsid w:val="002444D2"/>
    <w:rsid w:val="002466A4"/>
    <w:rsid w:val="00247F27"/>
    <w:rsid w:val="00253BB6"/>
    <w:rsid w:val="002546E8"/>
    <w:rsid w:val="00255114"/>
    <w:rsid w:val="0025721D"/>
    <w:rsid w:val="00257ED5"/>
    <w:rsid w:val="00262F43"/>
    <w:rsid w:val="00264D05"/>
    <w:rsid w:val="00273FE3"/>
    <w:rsid w:val="0027724B"/>
    <w:rsid w:val="00282A59"/>
    <w:rsid w:val="0028473E"/>
    <w:rsid w:val="002853CE"/>
    <w:rsid w:val="00290750"/>
    <w:rsid w:val="002A087B"/>
    <w:rsid w:val="002A189B"/>
    <w:rsid w:val="002A2056"/>
    <w:rsid w:val="002A2A6C"/>
    <w:rsid w:val="002A2F2C"/>
    <w:rsid w:val="002A3E58"/>
    <w:rsid w:val="002A46CD"/>
    <w:rsid w:val="002A648A"/>
    <w:rsid w:val="002B324C"/>
    <w:rsid w:val="002B611C"/>
    <w:rsid w:val="002B7C52"/>
    <w:rsid w:val="002B7D4E"/>
    <w:rsid w:val="002C2A54"/>
    <w:rsid w:val="002C4A88"/>
    <w:rsid w:val="002C5AE0"/>
    <w:rsid w:val="002C6AA9"/>
    <w:rsid w:val="002C73CD"/>
    <w:rsid w:val="002D0C5E"/>
    <w:rsid w:val="002D4D77"/>
    <w:rsid w:val="002D6029"/>
    <w:rsid w:val="002E0749"/>
    <w:rsid w:val="002E1AF3"/>
    <w:rsid w:val="002E2192"/>
    <w:rsid w:val="002E41DD"/>
    <w:rsid w:val="002E58D8"/>
    <w:rsid w:val="002E5938"/>
    <w:rsid w:val="002E73A4"/>
    <w:rsid w:val="002F2656"/>
    <w:rsid w:val="002F2700"/>
    <w:rsid w:val="002F3054"/>
    <w:rsid w:val="002F31FD"/>
    <w:rsid w:val="002F4EBF"/>
    <w:rsid w:val="002F634B"/>
    <w:rsid w:val="002F655B"/>
    <w:rsid w:val="002F7058"/>
    <w:rsid w:val="002F78D7"/>
    <w:rsid w:val="003006F2"/>
    <w:rsid w:val="00301B18"/>
    <w:rsid w:val="00310D73"/>
    <w:rsid w:val="00316825"/>
    <w:rsid w:val="003231D0"/>
    <w:rsid w:val="00323D35"/>
    <w:rsid w:val="00330A86"/>
    <w:rsid w:val="003317C6"/>
    <w:rsid w:val="00332275"/>
    <w:rsid w:val="00332C8F"/>
    <w:rsid w:val="00333EE3"/>
    <w:rsid w:val="00335821"/>
    <w:rsid w:val="003358DF"/>
    <w:rsid w:val="00335D1D"/>
    <w:rsid w:val="00340117"/>
    <w:rsid w:val="00344235"/>
    <w:rsid w:val="003471BE"/>
    <w:rsid w:val="00355337"/>
    <w:rsid w:val="00356735"/>
    <w:rsid w:val="00361093"/>
    <w:rsid w:val="00362EED"/>
    <w:rsid w:val="00364EAE"/>
    <w:rsid w:val="00370532"/>
    <w:rsid w:val="00372F97"/>
    <w:rsid w:val="003761D4"/>
    <w:rsid w:val="0037752F"/>
    <w:rsid w:val="003805F8"/>
    <w:rsid w:val="00380739"/>
    <w:rsid w:val="00382C53"/>
    <w:rsid w:val="0038658E"/>
    <w:rsid w:val="003905AA"/>
    <w:rsid w:val="00390FC3"/>
    <w:rsid w:val="00391873"/>
    <w:rsid w:val="00394938"/>
    <w:rsid w:val="00394A03"/>
    <w:rsid w:val="00395512"/>
    <w:rsid w:val="003A0E2D"/>
    <w:rsid w:val="003A49F2"/>
    <w:rsid w:val="003A5893"/>
    <w:rsid w:val="003A615D"/>
    <w:rsid w:val="003B01EA"/>
    <w:rsid w:val="003B04E9"/>
    <w:rsid w:val="003B05B1"/>
    <w:rsid w:val="003B3E33"/>
    <w:rsid w:val="003B5204"/>
    <w:rsid w:val="003B563F"/>
    <w:rsid w:val="003B64B3"/>
    <w:rsid w:val="003B6C84"/>
    <w:rsid w:val="003B7B10"/>
    <w:rsid w:val="003C007A"/>
    <w:rsid w:val="003C23A6"/>
    <w:rsid w:val="003C3EC0"/>
    <w:rsid w:val="003C5B07"/>
    <w:rsid w:val="003C6027"/>
    <w:rsid w:val="003C7E3C"/>
    <w:rsid w:val="003D1400"/>
    <w:rsid w:val="003D3590"/>
    <w:rsid w:val="003D3C5C"/>
    <w:rsid w:val="003D5D48"/>
    <w:rsid w:val="003D6E82"/>
    <w:rsid w:val="003D7CF5"/>
    <w:rsid w:val="003E2C89"/>
    <w:rsid w:val="003E3243"/>
    <w:rsid w:val="003E32C8"/>
    <w:rsid w:val="003E35A6"/>
    <w:rsid w:val="003E4FD4"/>
    <w:rsid w:val="003F07FC"/>
    <w:rsid w:val="003F2D53"/>
    <w:rsid w:val="003F3477"/>
    <w:rsid w:val="003F4200"/>
    <w:rsid w:val="0040116A"/>
    <w:rsid w:val="0040219E"/>
    <w:rsid w:val="004030B8"/>
    <w:rsid w:val="00404523"/>
    <w:rsid w:val="00404889"/>
    <w:rsid w:val="00407460"/>
    <w:rsid w:val="00410BC5"/>
    <w:rsid w:val="00410C0E"/>
    <w:rsid w:val="00414951"/>
    <w:rsid w:val="00415486"/>
    <w:rsid w:val="00416E75"/>
    <w:rsid w:val="00420544"/>
    <w:rsid w:val="00420D3B"/>
    <w:rsid w:val="004233CF"/>
    <w:rsid w:val="00424351"/>
    <w:rsid w:val="00424BCA"/>
    <w:rsid w:val="004256C6"/>
    <w:rsid w:val="00425F75"/>
    <w:rsid w:val="0043124B"/>
    <w:rsid w:val="0043347D"/>
    <w:rsid w:val="00433627"/>
    <w:rsid w:val="0043478C"/>
    <w:rsid w:val="004359FA"/>
    <w:rsid w:val="0043764C"/>
    <w:rsid w:val="004412CF"/>
    <w:rsid w:val="00442736"/>
    <w:rsid w:val="00455C0D"/>
    <w:rsid w:val="0045684C"/>
    <w:rsid w:val="004644B8"/>
    <w:rsid w:val="00465974"/>
    <w:rsid w:val="00465AC9"/>
    <w:rsid w:val="00466B8F"/>
    <w:rsid w:val="00466FB1"/>
    <w:rsid w:val="00470C59"/>
    <w:rsid w:val="00473BB0"/>
    <w:rsid w:val="00476CF6"/>
    <w:rsid w:val="0048105A"/>
    <w:rsid w:val="0048132C"/>
    <w:rsid w:val="004837CD"/>
    <w:rsid w:val="00483EFB"/>
    <w:rsid w:val="00486DE5"/>
    <w:rsid w:val="0048786D"/>
    <w:rsid w:val="00487B9D"/>
    <w:rsid w:val="00492B7F"/>
    <w:rsid w:val="00494EEF"/>
    <w:rsid w:val="00497C87"/>
    <w:rsid w:val="004A2759"/>
    <w:rsid w:val="004A6AD7"/>
    <w:rsid w:val="004B1C59"/>
    <w:rsid w:val="004B3684"/>
    <w:rsid w:val="004B63F1"/>
    <w:rsid w:val="004B6CDE"/>
    <w:rsid w:val="004C01A9"/>
    <w:rsid w:val="004C0A5C"/>
    <w:rsid w:val="004C0AF3"/>
    <w:rsid w:val="004C1397"/>
    <w:rsid w:val="004C2FF0"/>
    <w:rsid w:val="004C4C5D"/>
    <w:rsid w:val="004C7310"/>
    <w:rsid w:val="004C79D2"/>
    <w:rsid w:val="004D0E51"/>
    <w:rsid w:val="004D3DF1"/>
    <w:rsid w:val="004D60B6"/>
    <w:rsid w:val="004D617E"/>
    <w:rsid w:val="004D6A62"/>
    <w:rsid w:val="004E027A"/>
    <w:rsid w:val="004E1629"/>
    <w:rsid w:val="004E1677"/>
    <w:rsid w:val="004E29A8"/>
    <w:rsid w:val="004E2A8E"/>
    <w:rsid w:val="004E35DE"/>
    <w:rsid w:val="004E3B72"/>
    <w:rsid w:val="004E65F7"/>
    <w:rsid w:val="004E6F07"/>
    <w:rsid w:val="004F018D"/>
    <w:rsid w:val="004F0452"/>
    <w:rsid w:val="004F17A3"/>
    <w:rsid w:val="004F6F39"/>
    <w:rsid w:val="004F6FCA"/>
    <w:rsid w:val="005013D5"/>
    <w:rsid w:val="0050512E"/>
    <w:rsid w:val="00507EE7"/>
    <w:rsid w:val="00507F53"/>
    <w:rsid w:val="0051063F"/>
    <w:rsid w:val="005122E1"/>
    <w:rsid w:val="00512921"/>
    <w:rsid w:val="00514ECB"/>
    <w:rsid w:val="00517680"/>
    <w:rsid w:val="00520E92"/>
    <w:rsid w:val="005228E9"/>
    <w:rsid w:val="00525FA7"/>
    <w:rsid w:val="0052600C"/>
    <w:rsid w:val="00526324"/>
    <w:rsid w:val="005266C2"/>
    <w:rsid w:val="005304DE"/>
    <w:rsid w:val="00530629"/>
    <w:rsid w:val="00534F51"/>
    <w:rsid w:val="005427FF"/>
    <w:rsid w:val="00542863"/>
    <w:rsid w:val="00544E4F"/>
    <w:rsid w:val="005479B8"/>
    <w:rsid w:val="005509D4"/>
    <w:rsid w:val="00551A69"/>
    <w:rsid w:val="00553C92"/>
    <w:rsid w:val="0055503B"/>
    <w:rsid w:val="00562D50"/>
    <w:rsid w:val="0056313E"/>
    <w:rsid w:val="005645D7"/>
    <w:rsid w:val="00565CED"/>
    <w:rsid w:val="00567654"/>
    <w:rsid w:val="005706B1"/>
    <w:rsid w:val="0057081C"/>
    <w:rsid w:val="00571690"/>
    <w:rsid w:val="00572574"/>
    <w:rsid w:val="005767D0"/>
    <w:rsid w:val="00577C7B"/>
    <w:rsid w:val="00577E96"/>
    <w:rsid w:val="00581B8B"/>
    <w:rsid w:val="00581DD8"/>
    <w:rsid w:val="00581E29"/>
    <w:rsid w:val="00583BF8"/>
    <w:rsid w:val="00584715"/>
    <w:rsid w:val="00590333"/>
    <w:rsid w:val="00593912"/>
    <w:rsid w:val="005940E5"/>
    <w:rsid w:val="00594E48"/>
    <w:rsid w:val="0059663A"/>
    <w:rsid w:val="005966DB"/>
    <w:rsid w:val="005A0582"/>
    <w:rsid w:val="005A1546"/>
    <w:rsid w:val="005A1ADE"/>
    <w:rsid w:val="005A3B4F"/>
    <w:rsid w:val="005B654C"/>
    <w:rsid w:val="005B6FBB"/>
    <w:rsid w:val="005C0C98"/>
    <w:rsid w:val="005C1B51"/>
    <w:rsid w:val="005C614F"/>
    <w:rsid w:val="005C712F"/>
    <w:rsid w:val="005C7706"/>
    <w:rsid w:val="005D09DF"/>
    <w:rsid w:val="005D1288"/>
    <w:rsid w:val="005D2451"/>
    <w:rsid w:val="005D2B81"/>
    <w:rsid w:val="005D2FD0"/>
    <w:rsid w:val="005D32C7"/>
    <w:rsid w:val="005E0ECE"/>
    <w:rsid w:val="005E1309"/>
    <w:rsid w:val="005E2CB4"/>
    <w:rsid w:val="005E3CBC"/>
    <w:rsid w:val="005E403B"/>
    <w:rsid w:val="005E7C06"/>
    <w:rsid w:val="005F1220"/>
    <w:rsid w:val="005F2BE7"/>
    <w:rsid w:val="005F4A2E"/>
    <w:rsid w:val="005F7229"/>
    <w:rsid w:val="005F7371"/>
    <w:rsid w:val="00602197"/>
    <w:rsid w:val="00603475"/>
    <w:rsid w:val="00606127"/>
    <w:rsid w:val="006067B0"/>
    <w:rsid w:val="00611909"/>
    <w:rsid w:val="00611AC1"/>
    <w:rsid w:val="00611D47"/>
    <w:rsid w:val="00611D86"/>
    <w:rsid w:val="0061379A"/>
    <w:rsid w:val="00614238"/>
    <w:rsid w:val="0061488F"/>
    <w:rsid w:val="00617148"/>
    <w:rsid w:val="00621A93"/>
    <w:rsid w:val="0062331B"/>
    <w:rsid w:val="00623CCA"/>
    <w:rsid w:val="0062537F"/>
    <w:rsid w:val="0062599B"/>
    <w:rsid w:val="00626636"/>
    <w:rsid w:val="006338A6"/>
    <w:rsid w:val="00634C69"/>
    <w:rsid w:val="006404A3"/>
    <w:rsid w:val="00641675"/>
    <w:rsid w:val="00641F6B"/>
    <w:rsid w:val="006455B8"/>
    <w:rsid w:val="00651764"/>
    <w:rsid w:val="0065244F"/>
    <w:rsid w:val="006549C9"/>
    <w:rsid w:val="0066221B"/>
    <w:rsid w:val="00662B60"/>
    <w:rsid w:val="006632F4"/>
    <w:rsid w:val="00663858"/>
    <w:rsid w:val="00665731"/>
    <w:rsid w:val="00667BBC"/>
    <w:rsid w:val="006701C1"/>
    <w:rsid w:val="006703A7"/>
    <w:rsid w:val="006738E1"/>
    <w:rsid w:val="006748DC"/>
    <w:rsid w:val="00676CE3"/>
    <w:rsid w:val="00677581"/>
    <w:rsid w:val="0068262D"/>
    <w:rsid w:val="00682A3B"/>
    <w:rsid w:val="006834D3"/>
    <w:rsid w:val="00684531"/>
    <w:rsid w:val="006859C1"/>
    <w:rsid w:val="006861FE"/>
    <w:rsid w:val="00686AA1"/>
    <w:rsid w:val="00686F2E"/>
    <w:rsid w:val="006905A6"/>
    <w:rsid w:val="006948FF"/>
    <w:rsid w:val="006A3A43"/>
    <w:rsid w:val="006A646D"/>
    <w:rsid w:val="006A732D"/>
    <w:rsid w:val="006B1B47"/>
    <w:rsid w:val="006B5A2F"/>
    <w:rsid w:val="006B5CD1"/>
    <w:rsid w:val="006C5616"/>
    <w:rsid w:val="006C5D33"/>
    <w:rsid w:val="006D1F16"/>
    <w:rsid w:val="006D319F"/>
    <w:rsid w:val="006D4D03"/>
    <w:rsid w:val="006D518B"/>
    <w:rsid w:val="006D792A"/>
    <w:rsid w:val="006D7FC4"/>
    <w:rsid w:val="006E0B75"/>
    <w:rsid w:val="006E2973"/>
    <w:rsid w:val="006E4E4C"/>
    <w:rsid w:val="006E6D25"/>
    <w:rsid w:val="006E7AC7"/>
    <w:rsid w:val="006F1718"/>
    <w:rsid w:val="006F3403"/>
    <w:rsid w:val="006F5333"/>
    <w:rsid w:val="006F6ACA"/>
    <w:rsid w:val="00700E13"/>
    <w:rsid w:val="00701DB9"/>
    <w:rsid w:val="00702E9C"/>
    <w:rsid w:val="00702F95"/>
    <w:rsid w:val="00705EE8"/>
    <w:rsid w:val="00706100"/>
    <w:rsid w:val="00707FD6"/>
    <w:rsid w:val="0071175E"/>
    <w:rsid w:val="00711E18"/>
    <w:rsid w:val="007122F4"/>
    <w:rsid w:val="007209E5"/>
    <w:rsid w:val="00721574"/>
    <w:rsid w:val="007263C9"/>
    <w:rsid w:val="00730842"/>
    <w:rsid w:val="00730F6B"/>
    <w:rsid w:val="007310FB"/>
    <w:rsid w:val="00740DAB"/>
    <w:rsid w:val="0074120F"/>
    <w:rsid w:val="00742CAC"/>
    <w:rsid w:val="007436D2"/>
    <w:rsid w:val="007457C5"/>
    <w:rsid w:val="00746068"/>
    <w:rsid w:val="00747B4B"/>
    <w:rsid w:val="00750CC7"/>
    <w:rsid w:val="00750D55"/>
    <w:rsid w:val="00751335"/>
    <w:rsid w:val="00753CEE"/>
    <w:rsid w:val="00763CAF"/>
    <w:rsid w:val="00764C6B"/>
    <w:rsid w:val="007718BC"/>
    <w:rsid w:val="00775071"/>
    <w:rsid w:val="00776A93"/>
    <w:rsid w:val="0077718D"/>
    <w:rsid w:val="007803CD"/>
    <w:rsid w:val="007829DD"/>
    <w:rsid w:val="00782ABE"/>
    <w:rsid w:val="00784948"/>
    <w:rsid w:val="00784E0B"/>
    <w:rsid w:val="00786DB7"/>
    <w:rsid w:val="00787947"/>
    <w:rsid w:val="00790047"/>
    <w:rsid w:val="00790757"/>
    <w:rsid w:val="00790D8E"/>
    <w:rsid w:val="00791153"/>
    <w:rsid w:val="00791195"/>
    <w:rsid w:val="007953AA"/>
    <w:rsid w:val="007961ED"/>
    <w:rsid w:val="007A24EC"/>
    <w:rsid w:val="007A62CA"/>
    <w:rsid w:val="007A6B0F"/>
    <w:rsid w:val="007A7FB5"/>
    <w:rsid w:val="007B0261"/>
    <w:rsid w:val="007B63EE"/>
    <w:rsid w:val="007B6FAF"/>
    <w:rsid w:val="007C091F"/>
    <w:rsid w:val="007D0F2B"/>
    <w:rsid w:val="007D2FEC"/>
    <w:rsid w:val="007D67AF"/>
    <w:rsid w:val="007E07D9"/>
    <w:rsid w:val="007E3527"/>
    <w:rsid w:val="007E3D35"/>
    <w:rsid w:val="007E40E8"/>
    <w:rsid w:val="007E45CC"/>
    <w:rsid w:val="007E4613"/>
    <w:rsid w:val="007E4850"/>
    <w:rsid w:val="007E49F9"/>
    <w:rsid w:val="007E529C"/>
    <w:rsid w:val="007E66BD"/>
    <w:rsid w:val="007F4EF2"/>
    <w:rsid w:val="007F574A"/>
    <w:rsid w:val="0080036E"/>
    <w:rsid w:val="008018F7"/>
    <w:rsid w:val="008022BC"/>
    <w:rsid w:val="00803CAE"/>
    <w:rsid w:val="008050B8"/>
    <w:rsid w:val="00805D63"/>
    <w:rsid w:val="00806104"/>
    <w:rsid w:val="00806D59"/>
    <w:rsid w:val="00811EF1"/>
    <w:rsid w:val="00812A9B"/>
    <w:rsid w:val="0081609C"/>
    <w:rsid w:val="00817DE2"/>
    <w:rsid w:val="00820C7C"/>
    <w:rsid w:val="008235A2"/>
    <w:rsid w:val="00823CFC"/>
    <w:rsid w:val="008255F0"/>
    <w:rsid w:val="00831C12"/>
    <w:rsid w:val="00832ACE"/>
    <w:rsid w:val="008357C6"/>
    <w:rsid w:val="00842FDC"/>
    <w:rsid w:val="0084506B"/>
    <w:rsid w:val="008516B2"/>
    <w:rsid w:val="00853672"/>
    <w:rsid w:val="00861932"/>
    <w:rsid w:val="00861D80"/>
    <w:rsid w:val="00861F3A"/>
    <w:rsid w:val="008653CF"/>
    <w:rsid w:val="008659B4"/>
    <w:rsid w:val="00871A32"/>
    <w:rsid w:val="008739CC"/>
    <w:rsid w:val="00873C94"/>
    <w:rsid w:val="00876D5E"/>
    <w:rsid w:val="0087776A"/>
    <w:rsid w:val="00877842"/>
    <w:rsid w:val="008807D3"/>
    <w:rsid w:val="008810BA"/>
    <w:rsid w:val="008826CF"/>
    <w:rsid w:val="00882AD0"/>
    <w:rsid w:val="00882FC0"/>
    <w:rsid w:val="00885D39"/>
    <w:rsid w:val="00891048"/>
    <w:rsid w:val="00892196"/>
    <w:rsid w:val="00894F2D"/>
    <w:rsid w:val="00895326"/>
    <w:rsid w:val="00896E25"/>
    <w:rsid w:val="008A0D2B"/>
    <w:rsid w:val="008A3E50"/>
    <w:rsid w:val="008A6520"/>
    <w:rsid w:val="008A7A7E"/>
    <w:rsid w:val="008B0978"/>
    <w:rsid w:val="008B122E"/>
    <w:rsid w:val="008B1A48"/>
    <w:rsid w:val="008B2A13"/>
    <w:rsid w:val="008B7375"/>
    <w:rsid w:val="008B7479"/>
    <w:rsid w:val="008B7B6B"/>
    <w:rsid w:val="008C112E"/>
    <w:rsid w:val="008C52CB"/>
    <w:rsid w:val="008C6904"/>
    <w:rsid w:val="008D0666"/>
    <w:rsid w:val="008D27F2"/>
    <w:rsid w:val="008D4AD5"/>
    <w:rsid w:val="008D7254"/>
    <w:rsid w:val="008E006C"/>
    <w:rsid w:val="008E2978"/>
    <w:rsid w:val="008E3338"/>
    <w:rsid w:val="008E6FFB"/>
    <w:rsid w:val="008E71AD"/>
    <w:rsid w:val="008F2314"/>
    <w:rsid w:val="008F309E"/>
    <w:rsid w:val="008F7B53"/>
    <w:rsid w:val="00900193"/>
    <w:rsid w:val="00904171"/>
    <w:rsid w:val="00907237"/>
    <w:rsid w:val="00914326"/>
    <w:rsid w:val="00915465"/>
    <w:rsid w:val="009166C9"/>
    <w:rsid w:val="009171A9"/>
    <w:rsid w:val="009175DA"/>
    <w:rsid w:val="00921C44"/>
    <w:rsid w:val="00922D3E"/>
    <w:rsid w:val="00923C2B"/>
    <w:rsid w:val="00925CB1"/>
    <w:rsid w:val="00926A7B"/>
    <w:rsid w:val="009309C4"/>
    <w:rsid w:val="00931F9D"/>
    <w:rsid w:val="00932474"/>
    <w:rsid w:val="00932C66"/>
    <w:rsid w:val="00933E30"/>
    <w:rsid w:val="00935D2D"/>
    <w:rsid w:val="00940821"/>
    <w:rsid w:val="009429E2"/>
    <w:rsid w:val="00942E86"/>
    <w:rsid w:val="009450F4"/>
    <w:rsid w:val="009456F1"/>
    <w:rsid w:val="00945F76"/>
    <w:rsid w:val="00946814"/>
    <w:rsid w:val="00947346"/>
    <w:rsid w:val="00947CE4"/>
    <w:rsid w:val="009500EC"/>
    <w:rsid w:val="00950DCE"/>
    <w:rsid w:val="00950E83"/>
    <w:rsid w:val="00957AD8"/>
    <w:rsid w:val="00960D39"/>
    <w:rsid w:val="00963699"/>
    <w:rsid w:val="00964A1C"/>
    <w:rsid w:val="00964D52"/>
    <w:rsid w:val="00964E68"/>
    <w:rsid w:val="009654F5"/>
    <w:rsid w:val="0096606A"/>
    <w:rsid w:val="00970937"/>
    <w:rsid w:val="0097213B"/>
    <w:rsid w:val="00972731"/>
    <w:rsid w:val="00974C86"/>
    <w:rsid w:val="0097593B"/>
    <w:rsid w:val="00975A0F"/>
    <w:rsid w:val="00977672"/>
    <w:rsid w:val="00984FD5"/>
    <w:rsid w:val="0098517E"/>
    <w:rsid w:val="00990209"/>
    <w:rsid w:val="009902B3"/>
    <w:rsid w:val="00990C00"/>
    <w:rsid w:val="00990CE8"/>
    <w:rsid w:val="00990D99"/>
    <w:rsid w:val="009913F2"/>
    <w:rsid w:val="00994842"/>
    <w:rsid w:val="00994854"/>
    <w:rsid w:val="009A10A3"/>
    <w:rsid w:val="009A2132"/>
    <w:rsid w:val="009A26EF"/>
    <w:rsid w:val="009A30AD"/>
    <w:rsid w:val="009A4F2C"/>
    <w:rsid w:val="009B0124"/>
    <w:rsid w:val="009B2140"/>
    <w:rsid w:val="009B225C"/>
    <w:rsid w:val="009B2CB0"/>
    <w:rsid w:val="009B7587"/>
    <w:rsid w:val="009C5D0A"/>
    <w:rsid w:val="009C7FA9"/>
    <w:rsid w:val="009D01AA"/>
    <w:rsid w:val="009D11FD"/>
    <w:rsid w:val="009D2A6A"/>
    <w:rsid w:val="009D5FF2"/>
    <w:rsid w:val="009E1B92"/>
    <w:rsid w:val="009E225E"/>
    <w:rsid w:val="009E31E2"/>
    <w:rsid w:val="009E367D"/>
    <w:rsid w:val="009E43B6"/>
    <w:rsid w:val="009E660B"/>
    <w:rsid w:val="009E79C8"/>
    <w:rsid w:val="009F0602"/>
    <w:rsid w:val="009F1BE9"/>
    <w:rsid w:val="009F31A7"/>
    <w:rsid w:val="009F4AF9"/>
    <w:rsid w:val="00A03436"/>
    <w:rsid w:val="00A07B78"/>
    <w:rsid w:val="00A106D0"/>
    <w:rsid w:val="00A16D47"/>
    <w:rsid w:val="00A20CEA"/>
    <w:rsid w:val="00A2344F"/>
    <w:rsid w:val="00A25508"/>
    <w:rsid w:val="00A261F5"/>
    <w:rsid w:val="00A30028"/>
    <w:rsid w:val="00A3072E"/>
    <w:rsid w:val="00A31811"/>
    <w:rsid w:val="00A3279F"/>
    <w:rsid w:val="00A3537D"/>
    <w:rsid w:val="00A36A0A"/>
    <w:rsid w:val="00A443E4"/>
    <w:rsid w:val="00A4526C"/>
    <w:rsid w:val="00A46C03"/>
    <w:rsid w:val="00A46E88"/>
    <w:rsid w:val="00A47739"/>
    <w:rsid w:val="00A51129"/>
    <w:rsid w:val="00A513E1"/>
    <w:rsid w:val="00A51E46"/>
    <w:rsid w:val="00A53517"/>
    <w:rsid w:val="00A535F1"/>
    <w:rsid w:val="00A5448A"/>
    <w:rsid w:val="00A61BD8"/>
    <w:rsid w:val="00A6333A"/>
    <w:rsid w:val="00A63CFE"/>
    <w:rsid w:val="00A66092"/>
    <w:rsid w:val="00A66DF3"/>
    <w:rsid w:val="00A67CFB"/>
    <w:rsid w:val="00A754F2"/>
    <w:rsid w:val="00A75649"/>
    <w:rsid w:val="00A81A46"/>
    <w:rsid w:val="00A83B3B"/>
    <w:rsid w:val="00A84DD3"/>
    <w:rsid w:val="00A84E3E"/>
    <w:rsid w:val="00A85297"/>
    <w:rsid w:val="00A87826"/>
    <w:rsid w:val="00A91025"/>
    <w:rsid w:val="00A91E87"/>
    <w:rsid w:val="00A93073"/>
    <w:rsid w:val="00A94714"/>
    <w:rsid w:val="00A97465"/>
    <w:rsid w:val="00A97753"/>
    <w:rsid w:val="00AA3C73"/>
    <w:rsid w:val="00AA6EEA"/>
    <w:rsid w:val="00AB0BF5"/>
    <w:rsid w:val="00AB264D"/>
    <w:rsid w:val="00AB2B6E"/>
    <w:rsid w:val="00AB339E"/>
    <w:rsid w:val="00AB3867"/>
    <w:rsid w:val="00AB3AF2"/>
    <w:rsid w:val="00AC149F"/>
    <w:rsid w:val="00AC159F"/>
    <w:rsid w:val="00AC26B3"/>
    <w:rsid w:val="00AC5E68"/>
    <w:rsid w:val="00AD020D"/>
    <w:rsid w:val="00AD5F13"/>
    <w:rsid w:val="00AE0B78"/>
    <w:rsid w:val="00AE2ACA"/>
    <w:rsid w:val="00AE5135"/>
    <w:rsid w:val="00AF7BF9"/>
    <w:rsid w:val="00B0365C"/>
    <w:rsid w:val="00B040B8"/>
    <w:rsid w:val="00B06B44"/>
    <w:rsid w:val="00B06DA0"/>
    <w:rsid w:val="00B07525"/>
    <w:rsid w:val="00B07C96"/>
    <w:rsid w:val="00B07D5B"/>
    <w:rsid w:val="00B11652"/>
    <w:rsid w:val="00B12773"/>
    <w:rsid w:val="00B12DB9"/>
    <w:rsid w:val="00B137D2"/>
    <w:rsid w:val="00B14F69"/>
    <w:rsid w:val="00B16294"/>
    <w:rsid w:val="00B226EC"/>
    <w:rsid w:val="00B24170"/>
    <w:rsid w:val="00B24D4A"/>
    <w:rsid w:val="00B262E8"/>
    <w:rsid w:val="00B30A84"/>
    <w:rsid w:val="00B33EB1"/>
    <w:rsid w:val="00B3412C"/>
    <w:rsid w:val="00B34FAF"/>
    <w:rsid w:val="00B3563C"/>
    <w:rsid w:val="00B4027A"/>
    <w:rsid w:val="00B4302F"/>
    <w:rsid w:val="00B4394F"/>
    <w:rsid w:val="00B43B5F"/>
    <w:rsid w:val="00B442F5"/>
    <w:rsid w:val="00B51482"/>
    <w:rsid w:val="00B57E64"/>
    <w:rsid w:val="00B63742"/>
    <w:rsid w:val="00B6517F"/>
    <w:rsid w:val="00B702F2"/>
    <w:rsid w:val="00B72D93"/>
    <w:rsid w:val="00B77A3C"/>
    <w:rsid w:val="00B809B6"/>
    <w:rsid w:val="00B8313A"/>
    <w:rsid w:val="00B83202"/>
    <w:rsid w:val="00B85E82"/>
    <w:rsid w:val="00B95771"/>
    <w:rsid w:val="00B957DE"/>
    <w:rsid w:val="00BA2068"/>
    <w:rsid w:val="00BA255C"/>
    <w:rsid w:val="00BA6668"/>
    <w:rsid w:val="00BA7468"/>
    <w:rsid w:val="00BB1533"/>
    <w:rsid w:val="00BB3040"/>
    <w:rsid w:val="00BB4A3A"/>
    <w:rsid w:val="00BB77A5"/>
    <w:rsid w:val="00BC0058"/>
    <w:rsid w:val="00BC2005"/>
    <w:rsid w:val="00BC495B"/>
    <w:rsid w:val="00BC4DC2"/>
    <w:rsid w:val="00BC6C72"/>
    <w:rsid w:val="00BC6E85"/>
    <w:rsid w:val="00BD09F9"/>
    <w:rsid w:val="00BD0A4D"/>
    <w:rsid w:val="00BD1C67"/>
    <w:rsid w:val="00BD2D57"/>
    <w:rsid w:val="00BD3AF7"/>
    <w:rsid w:val="00BD48F4"/>
    <w:rsid w:val="00BD7AF7"/>
    <w:rsid w:val="00BE04A6"/>
    <w:rsid w:val="00BE2320"/>
    <w:rsid w:val="00BE3630"/>
    <w:rsid w:val="00BE40D2"/>
    <w:rsid w:val="00BE610E"/>
    <w:rsid w:val="00BE7007"/>
    <w:rsid w:val="00BF1374"/>
    <w:rsid w:val="00BF15F8"/>
    <w:rsid w:val="00BF17AA"/>
    <w:rsid w:val="00BF1976"/>
    <w:rsid w:val="00BF3E55"/>
    <w:rsid w:val="00BF4AF4"/>
    <w:rsid w:val="00BF5795"/>
    <w:rsid w:val="00BF5990"/>
    <w:rsid w:val="00BF6BF8"/>
    <w:rsid w:val="00BF6FF6"/>
    <w:rsid w:val="00C011E1"/>
    <w:rsid w:val="00C02191"/>
    <w:rsid w:val="00C05007"/>
    <w:rsid w:val="00C17CFC"/>
    <w:rsid w:val="00C21428"/>
    <w:rsid w:val="00C21647"/>
    <w:rsid w:val="00C21A8A"/>
    <w:rsid w:val="00C2570E"/>
    <w:rsid w:val="00C27023"/>
    <w:rsid w:val="00C27D35"/>
    <w:rsid w:val="00C304D2"/>
    <w:rsid w:val="00C321BF"/>
    <w:rsid w:val="00C34F19"/>
    <w:rsid w:val="00C350C6"/>
    <w:rsid w:val="00C35268"/>
    <w:rsid w:val="00C35416"/>
    <w:rsid w:val="00C36953"/>
    <w:rsid w:val="00C36F63"/>
    <w:rsid w:val="00C3724E"/>
    <w:rsid w:val="00C405FA"/>
    <w:rsid w:val="00C40B35"/>
    <w:rsid w:val="00C4191D"/>
    <w:rsid w:val="00C431D2"/>
    <w:rsid w:val="00C43BA8"/>
    <w:rsid w:val="00C53A26"/>
    <w:rsid w:val="00C567FC"/>
    <w:rsid w:val="00C5724B"/>
    <w:rsid w:val="00C60BDC"/>
    <w:rsid w:val="00C62E5A"/>
    <w:rsid w:val="00C62F16"/>
    <w:rsid w:val="00C63766"/>
    <w:rsid w:val="00C64523"/>
    <w:rsid w:val="00C67347"/>
    <w:rsid w:val="00C715E9"/>
    <w:rsid w:val="00C71923"/>
    <w:rsid w:val="00C71A05"/>
    <w:rsid w:val="00C72EAB"/>
    <w:rsid w:val="00C73161"/>
    <w:rsid w:val="00C746D6"/>
    <w:rsid w:val="00C74CBE"/>
    <w:rsid w:val="00C7536A"/>
    <w:rsid w:val="00C76628"/>
    <w:rsid w:val="00C77DF6"/>
    <w:rsid w:val="00C82010"/>
    <w:rsid w:val="00C82289"/>
    <w:rsid w:val="00C82A46"/>
    <w:rsid w:val="00C854C8"/>
    <w:rsid w:val="00C878B9"/>
    <w:rsid w:val="00C90F7B"/>
    <w:rsid w:val="00C91B47"/>
    <w:rsid w:val="00C93A49"/>
    <w:rsid w:val="00C9491E"/>
    <w:rsid w:val="00C952D0"/>
    <w:rsid w:val="00C95B24"/>
    <w:rsid w:val="00C95DB6"/>
    <w:rsid w:val="00C97A2C"/>
    <w:rsid w:val="00CA240E"/>
    <w:rsid w:val="00CA39EC"/>
    <w:rsid w:val="00CA4AAE"/>
    <w:rsid w:val="00CA4BCF"/>
    <w:rsid w:val="00CA5022"/>
    <w:rsid w:val="00CA67A3"/>
    <w:rsid w:val="00CB0E1B"/>
    <w:rsid w:val="00CB0F2B"/>
    <w:rsid w:val="00CB261B"/>
    <w:rsid w:val="00CC0053"/>
    <w:rsid w:val="00CC2B82"/>
    <w:rsid w:val="00CC32C5"/>
    <w:rsid w:val="00CC4931"/>
    <w:rsid w:val="00CC4A1C"/>
    <w:rsid w:val="00CC5956"/>
    <w:rsid w:val="00CD09DC"/>
    <w:rsid w:val="00CD1DD4"/>
    <w:rsid w:val="00CD29CF"/>
    <w:rsid w:val="00CD6DFE"/>
    <w:rsid w:val="00CD71C2"/>
    <w:rsid w:val="00CD77D1"/>
    <w:rsid w:val="00CE0495"/>
    <w:rsid w:val="00CE0DED"/>
    <w:rsid w:val="00CE1B6C"/>
    <w:rsid w:val="00CE1FA7"/>
    <w:rsid w:val="00CE4A47"/>
    <w:rsid w:val="00CE5D7D"/>
    <w:rsid w:val="00CE7501"/>
    <w:rsid w:val="00CF0A96"/>
    <w:rsid w:val="00CF340D"/>
    <w:rsid w:val="00CF496F"/>
    <w:rsid w:val="00CF59A3"/>
    <w:rsid w:val="00CF7989"/>
    <w:rsid w:val="00D004D1"/>
    <w:rsid w:val="00D00877"/>
    <w:rsid w:val="00D009E0"/>
    <w:rsid w:val="00D02043"/>
    <w:rsid w:val="00D0224F"/>
    <w:rsid w:val="00D02F47"/>
    <w:rsid w:val="00D034EE"/>
    <w:rsid w:val="00D03C4D"/>
    <w:rsid w:val="00D04364"/>
    <w:rsid w:val="00D11888"/>
    <w:rsid w:val="00D11A2A"/>
    <w:rsid w:val="00D12DAA"/>
    <w:rsid w:val="00D13FC9"/>
    <w:rsid w:val="00D17881"/>
    <w:rsid w:val="00D20477"/>
    <w:rsid w:val="00D22993"/>
    <w:rsid w:val="00D257DD"/>
    <w:rsid w:val="00D25837"/>
    <w:rsid w:val="00D2661C"/>
    <w:rsid w:val="00D27A5E"/>
    <w:rsid w:val="00D328D8"/>
    <w:rsid w:val="00D32C82"/>
    <w:rsid w:val="00D338B5"/>
    <w:rsid w:val="00D33F0B"/>
    <w:rsid w:val="00D34A4A"/>
    <w:rsid w:val="00D36B85"/>
    <w:rsid w:val="00D37202"/>
    <w:rsid w:val="00D4050F"/>
    <w:rsid w:val="00D449CE"/>
    <w:rsid w:val="00D451A0"/>
    <w:rsid w:val="00D4573F"/>
    <w:rsid w:val="00D473DF"/>
    <w:rsid w:val="00D47814"/>
    <w:rsid w:val="00D50F90"/>
    <w:rsid w:val="00D555EB"/>
    <w:rsid w:val="00D560DC"/>
    <w:rsid w:val="00D6202F"/>
    <w:rsid w:val="00D652AD"/>
    <w:rsid w:val="00D657CB"/>
    <w:rsid w:val="00D659D8"/>
    <w:rsid w:val="00D678AC"/>
    <w:rsid w:val="00D71DBF"/>
    <w:rsid w:val="00D720D5"/>
    <w:rsid w:val="00D722F6"/>
    <w:rsid w:val="00D75EB4"/>
    <w:rsid w:val="00D774DD"/>
    <w:rsid w:val="00D8144B"/>
    <w:rsid w:val="00D8280C"/>
    <w:rsid w:val="00D876BA"/>
    <w:rsid w:val="00D938CF"/>
    <w:rsid w:val="00D978AA"/>
    <w:rsid w:val="00DA187C"/>
    <w:rsid w:val="00DA3354"/>
    <w:rsid w:val="00DA4E2E"/>
    <w:rsid w:val="00DA59F0"/>
    <w:rsid w:val="00DA5C1F"/>
    <w:rsid w:val="00DB00DF"/>
    <w:rsid w:val="00DB15F9"/>
    <w:rsid w:val="00DB1DA2"/>
    <w:rsid w:val="00DB222A"/>
    <w:rsid w:val="00DB386E"/>
    <w:rsid w:val="00DB4411"/>
    <w:rsid w:val="00DB5A43"/>
    <w:rsid w:val="00DC0488"/>
    <w:rsid w:val="00DC1065"/>
    <w:rsid w:val="00DC10FD"/>
    <w:rsid w:val="00DC2A21"/>
    <w:rsid w:val="00DC2A35"/>
    <w:rsid w:val="00DC422A"/>
    <w:rsid w:val="00DC5F30"/>
    <w:rsid w:val="00DC6873"/>
    <w:rsid w:val="00DD0404"/>
    <w:rsid w:val="00DD07C9"/>
    <w:rsid w:val="00DD1A4E"/>
    <w:rsid w:val="00DD2123"/>
    <w:rsid w:val="00DD2F2D"/>
    <w:rsid w:val="00DD3F7A"/>
    <w:rsid w:val="00DD4C1F"/>
    <w:rsid w:val="00DE0250"/>
    <w:rsid w:val="00DE03F5"/>
    <w:rsid w:val="00DE1EF0"/>
    <w:rsid w:val="00DE3D1B"/>
    <w:rsid w:val="00DE3D6E"/>
    <w:rsid w:val="00DE78E6"/>
    <w:rsid w:val="00DF03B8"/>
    <w:rsid w:val="00DF0BEA"/>
    <w:rsid w:val="00DF1357"/>
    <w:rsid w:val="00DF179D"/>
    <w:rsid w:val="00DF402B"/>
    <w:rsid w:val="00DF489E"/>
    <w:rsid w:val="00DF58C7"/>
    <w:rsid w:val="00DF6ED4"/>
    <w:rsid w:val="00DF7240"/>
    <w:rsid w:val="00E02953"/>
    <w:rsid w:val="00E06F0E"/>
    <w:rsid w:val="00E06FE3"/>
    <w:rsid w:val="00E07437"/>
    <w:rsid w:val="00E1069A"/>
    <w:rsid w:val="00E12E50"/>
    <w:rsid w:val="00E145B2"/>
    <w:rsid w:val="00E155C7"/>
    <w:rsid w:val="00E16D73"/>
    <w:rsid w:val="00E17FCA"/>
    <w:rsid w:val="00E24A23"/>
    <w:rsid w:val="00E2556A"/>
    <w:rsid w:val="00E30152"/>
    <w:rsid w:val="00E34DB4"/>
    <w:rsid w:val="00E3603F"/>
    <w:rsid w:val="00E42791"/>
    <w:rsid w:val="00E4445A"/>
    <w:rsid w:val="00E453EB"/>
    <w:rsid w:val="00E45D0E"/>
    <w:rsid w:val="00E537A5"/>
    <w:rsid w:val="00E5517F"/>
    <w:rsid w:val="00E559BD"/>
    <w:rsid w:val="00E56340"/>
    <w:rsid w:val="00E577C9"/>
    <w:rsid w:val="00E607F5"/>
    <w:rsid w:val="00E60A2C"/>
    <w:rsid w:val="00E60B89"/>
    <w:rsid w:val="00E61409"/>
    <w:rsid w:val="00E65D7E"/>
    <w:rsid w:val="00E6763F"/>
    <w:rsid w:val="00E70900"/>
    <w:rsid w:val="00E72A89"/>
    <w:rsid w:val="00E73FA3"/>
    <w:rsid w:val="00E7447E"/>
    <w:rsid w:val="00E74AD5"/>
    <w:rsid w:val="00E76042"/>
    <w:rsid w:val="00E806F3"/>
    <w:rsid w:val="00E80794"/>
    <w:rsid w:val="00E80841"/>
    <w:rsid w:val="00E83C81"/>
    <w:rsid w:val="00E8646C"/>
    <w:rsid w:val="00E8785D"/>
    <w:rsid w:val="00E91981"/>
    <w:rsid w:val="00E92592"/>
    <w:rsid w:val="00EA5B0D"/>
    <w:rsid w:val="00EA70E5"/>
    <w:rsid w:val="00EB1BFD"/>
    <w:rsid w:val="00EB328C"/>
    <w:rsid w:val="00EB4E89"/>
    <w:rsid w:val="00EB770E"/>
    <w:rsid w:val="00EB7770"/>
    <w:rsid w:val="00EB7BDD"/>
    <w:rsid w:val="00EB7E97"/>
    <w:rsid w:val="00EC3853"/>
    <w:rsid w:val="00ED2F67"/>
    <w:rsid w:val="00ED44C6"/>
    <w:rsid w:val="00ED6924"/>
    <w:rsid w:val="00ED732B"/>
    <w:rsid w:val="00EE603B"/>
    <w:rsid w:val="00EE64FD"/>
    <w:rsid w:val="00EF1BA4"/>
    <w:rsid w:val="00EF76E8"/>
    <w:rsid w:val="00F031E9"/>
    <w:rsid w:val="00F04B5E"/>
    <w:rsid w:val="00F06E1B"/>
    <w:rsid w:val="00F1241E"/>
    <w:rsid w:val="00F222FE"/>
    <w:rsid w:val="00F229D0"/>
    <w:rsid w:val="00F24D21"/>
    <w:rsid w:val="00F24F64"/>
    <w:rsid w:val="00F2544D"/>
    <w:rsid w:val="00F2725E"/>
    <w:rsid w:val="00F320FB"/>
    <w:rsid w:val="00F34FEE"/>
    <w:rsid w:val="00F40861"/>
    <w:rsid w:val="00F420D9"/>
    <w:rsid w:val="00F46C07"/>
    <w:rsid w:val="00F47E87"/>
    <w:rsid w:val="00F50962"/>
    <w:rsid w:val="00F50C42"/>
    <w:rsid w:val="00F53CCD"/>
    <w:rsid w:val="00F607DF"/>
    <w:rsid w:val="00F6109D"/>
    <w:rsid w:val="00F61B5C"/>
    <w:rsid w:val="00F625B1"/>
    <w:rsid w:val="00F6552C"/>
    <w:rsid w:val="00F65D07"/>
    <w:rsid w:val="00F70456"/>
    <w:rsid w:val="00F71181"/>
    <w:rsid w:val="00F738AD"/>
    <w:rsid w:val="00F757D9"/>
    <w:rsid w:val="00F75B89"/>
    <w:rsid w:val="00F76DF3"/>
    <w:rsid w:val="00F81F1C"/>
    <w:rsid w:val="00F83A20"/>
    <w:rsid w:val="00F90BA1"/>
    <w:rsid w:val="00F9564F"/>
    <w:rsid w:val="00F96743"/>
    <w:rsid w:val="00F96F07"/>
    <w:rsid w:val="00FA065A"/>
    <w:rsid w:val="00FA0C86"/>
    <w:rsid w:val="00FA2C12"/>
    <w:rsid w:val="00FA2EC4"/>
    <w:rsid w:val="00FA7FC8"/>
    <w:rsid w:val="00FB390B"/>
    <w:rsid w:val="00FB556C"/>
    <w:rsid w:val="00FB732F"/>
    <w:rsid w:val="00FC0238"/>
    <w:rsid w:val="00FC05BA"/>
    <w:rsid w:val="00FC2F5A"/>
    <w:rsid w:val="00FC3526"/>
    <w:rsid w:val="00FC386B"/>
    <w:rsid w:val="00FC3887"/>
    <w:rsid w:val="00FC411F"/>
    <w:rsid w:val="00FC620C"/>
    <w:rsid w:val="00FC7441"/>
    <w:rsid w:val="00FD0038"/>
    <w:rsid w:val="00FD2B37"/>
    <w:rsid w:val="00FD3E7F"/>
    <w:rsid w:val="00FD44FF"/>
    <w:rsid w:val="00FD4F9A"/>
    <w:rsid w:val="00FE10F9"/>
    <w:rsid w:val="00FE173C"/>
    <w:rsid w:val="00FE1992"/>
    <w:rsid w:val="00FE57AD"/>
    <w:rsid w:val="00FE6AC1"/>
    <w:rsid w:val="00FE7509"/>
    <w:rsid w:val="00FE7621"/>
    <w:rsid w:val="00FF07EF"/>
    <w:rsid w:val="00FF17EE"/>
    <w:rsid w:val="00FF1C4E"/>
    <w:rsid w:val="00FF335A"/>
    <w:rsid w:val="00FF66DF"/>
    <w:rsid w:val="00FF6BE1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530"/>
  <w15:docId w15:val="{58091CA3-1595-4F6C-B1D9-7230B450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6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basedOn w:val="a0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annotation reference"/>
    <w:basedOn w:val="a1"/>
    <w:uiPriority w:val="99"/>
    <w:semiHidden/>
    <w:unhideWhenUsed/>
    <w:rsid w:val="00CB261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B261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B2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6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6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66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57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895326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D3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1"/>
    <w:link w:val="11"/>
    <w:uiPriority w:val="99"/>
    <w:locked/>
    <w:rsid w:val="001461B4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"/>
    <w:uiPriority w:val="99"/>
    <w:rsid w:val="001461B4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f0">
    <w:name w:val="Основной текст + Малые прописные"/>
    <w:basedOn w:val="af"/>
    <w:uiPriority w:val="99"/>
    <w:rsid w:val="001461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37">
                                  <w:marLeft w:val="0"/>
                                  <w:marRight w:val="0"/>
                                  <w:marTop w:val="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3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7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7B17-F2CD-484F-9891-2ED842E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Кузнецова Оксана Анатольевна</cp:lastModifiedBy>
  <cp:revision>12</cp:revision>
  <cp:lastPrinted>2019-01-29T06:55:00Z</cp:lastPrinted>
  <dcterms:created xsi:type="dcterms:W3CDTF">2022-12-05T03:23:00Z</dcterms:created>
  <dcterms:modified xsi:type="dcterms:W3CDTF">2023-01-24T05:53:00Z</dcterms:modified>
</cp:coreProperties>
</file>